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57" w:rsidRDefault="004C63F6" w:rsidP="00211A57">
      <w:pPr>
        <w:pStyle w:val="Zkladntext21"/>
      </w:pPr>
      <w:r w:rsidRPr="00FE4D53">
        <w:rPr>
          <w:u w:val="none"/>
        </w:rPr>
        <w:t xml:space="preserve"> </w:t>
      </w:r>
      <w:r w:rsidR="00FE4D53">
        <w:t xml:space="preserve">Výpis </w:t>
      </w:r>
      <w:proofErr w:type="gramStart"/>
      <w:r w:rsidR="00FE4D53">
        <w:t xml:space="preserve">usnesení </w:t>
      </w:r>
      <w:r w:rsidR="00211A57">
        <w:t xml:space="preserve"> z veřejného</w:t>
      </w:r>
      <w:proofErr w:type="gramEnd"/>
      <w:r w:rsidR="00211A57">
        <w:t xml:space="preserve"> zasedání Zastupitelstva obce ve Výprachticích konaného dne </w:t>
      </w:r>
      <w:r w:rsidR="003B2C4B">
        <w:t>9. 3. 2022</w:t>
      </w:r>
      <w:r w:rsidR="00211A57">
        <w:t xml:space="preserve"> v 18.00 hodin v zasedací místnosti Obecního úřadu ve Výprachticích.</w:t>
      </w:r>
    </w:p>
    <w:p w:rsidR="00211A57" w:rsidRDefault="00211A57" w:rsidP="00211A57">
      <w:pPr>
        <w:jc w:val="center"/>
      </w:pPr>
    </w:p>
    <w:p w:rsidR="00211A57" w:rsidRDefault="00211A57" w:rsidP="00211A57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Luděk Skalický, Dis, JUDr. Miroslav Stejskal, Mgr. Jiří Formánek, </w:t>
      </w:r>
      <w:r w:rsidR="004C63F6">
        <w:rPr>
          <w:bCs/>
        </w:rPr>
        <w:t>Zbyněk Kristek</w:t>
      </w:r>
      <w:r w:rsidR="004E77CE">
        <w:rPr>
          <w:bCs/>
        </w:rPr>
        <w:t>,</w:t>
      </w:r>
      <w:r w:rsidR="004E77CE" w:rsidRPr="004E77CE">
        <w:rPr>
          <w:bCs/>
        </w:rPr>
        <w:t xml:space="preserve"> </w:t>
      </w:r>
      <w:r w:rsidR="004E77CE">
        <w:rPr>
          <w:bCs/>
        </w:rPr>
        <w:t>Ing. Daniel Vávra,</w:t>
      </w:r>
      <w:r w:rsidR="004E77CE" w:rsidRPr="004C63F6">
        <w:rPr>
          <w:bCs/>
        </w:rPr>
        <w:t xml:space="preserve"> </w:t>
      </w:r>
      <w:r w:rsidR="004E77CE">
        <w:rPr>
          <w:bCs/>
        </w:rPr>
        <w:t xml:space="preserve">Ing Vojtěch Chládek, </w:t>
      </w:r>
      <w:r w:rsidR="00B2725C">
        <w:rPr>
          <w:bCs/>
        </w:rPr>
        <w:t>Ing. Vendula Indrová</w:t>
      </w:r>
    </w:p>
    <w:p w:rsidR="004C63F6" w:rsidRDefault="004C63F6" w:rsidP="004C63F6">
      <w:pPr>
        <w:ind w:left="702" w:firstLine="708"/>
        <w:rPr>
          <w:b/>
          <w:bCs/>
        </w:rPr>
      </w:pPr>
    </w:p>
    <w:p w:rsidR="00211A57" w:rsidRDefault="00211A57" w:rsidP="00211A57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B2725C">
        <w:rPr>
          <w:bCs/>
        </w:rPr>
        <w:t xml:space="preserve">Mgr. Hana </w:t>
      </w:r>
      <w:proofErr w:type="spellStart"/>
      <w:r w:rsidR="00B2725C">
        <w:rPr>
          <w:bCs/>
        </w:rPr>
        <w:t>Katzerová</w:t>
      </w:r>
      <w:proofErr w:type="spellEnd"/>
      <w:r w:rsidR="00B2725C">
        <w:rPr>
          <w:bCs/>
        </w:rPr>
        <w:t>,</w:t>
      </w:r>
      <w:r w:rsidR="00AA25EA" w:rsidRPr="00AA25EA">
        <w:rPr>
          <w:bCs/>
        </w:rPr>
        <w:t xml:space="preserve"> </w:t>
      </w:r>
      <w:r w:rsidR="00AA25EA">
        <w:rPr>
          <w:bCs/>
        </w:rPr>
        <w:t>Petr Skalický,</w:t>
      </w:r>
      <w:r w:rsidR="00AA25EA" w:rsidRPr="00AA25EA">
        <w:rPr>
          <w:bCs/>
        </w:rPr>
        <w:t xml:space="preserve"> </w:t>
      </w:r>
      <w:r w:rsidR="00AA25EA">
        <w:rPr>
          <w:bCs/>
        </w:rPr>
        <w:t xml:space="preserve">Petr </w:t>
      </w:r>
      <w:proofErr w:type="spellStart"/>
      <w:r w:rsidR="00AA25EA">
        <w:rPr>
          <w:bCs/>
        </w:rPr>
        <w:t>Tomiška</w:t>
      </w:r>
      <w:proofErr w:type="spellEnd"/>
    </w:p>
    <w:p w:rsidR="00211A57" w:rsidRDefault="00211A57" w:rsidP="00211A57"/>
    <w:p w:rsidR="00211A57" w:rsidRPr="00957945" w:rsidRDefault="00211A57" w:rsidP="00211A57">
      <w:pPr>
        <w:pStyle w:val="Zkladntext2"/>
        <w:spacing w:after="0" w:line="240" w:lineRule="auto"/>
        <w:jc w:val="both"/>
        <w:rPr>
          <w:iCs/>
        </w:rPr>
      </w:pPr>
    </w:p>
    <w:p w:rsidR="003B2C4B" w:rsidRPr="00767451" w:rsidRDefault="003B2C4B" w:rsidP="003B2C4B">
      <w:pPr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389/23</w:t>
      </w:r>
      <w:r w:rsidRPr="002B6871">
        <w:rPr>
          <w:b/>
        </w:rPr>
        <w:t>/20</w:t>
      </w:r>
      <w:r>
        <w:rPr>
          <w:b/>
        </w:rPr>
        <w:t>22</w:t>
      </w:r>
      <w:r w:rsidRPr="002B6871">
        <w:rPr>
          <w:b/>
        </w:rPr>
        <w:t>:</w:t>
      </w:r>
    </w:p>
    <w:p w:rsidR="003B2C4B" w:rsidRDefault="003B2C4B" w:rsidP="003B2C4B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 xml:space="preserve">: </w:t>
      </w:r>
      <w:r>
        <w:rPr>
          <w:b/>
          <w:bCs/>
        </w:rPr>
        <w:tab/>
        <w:t xml:space="preserve">  1/    </w:t>
      </w:r>
      <w:r>
        <w:rPr>
          <w:b/>
          <w:bCs/>
        </w:rPr>
        <w:tab/>
        <w:t>Zahájení</w:t>
      </w:r>
    </w:p>
    <w:p w:rsidR="003B2C4B" w:rsidRDefault="003B2C4B" w:rsidP="003B2C4B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2/    </w:t>
      </w:r>
      <w:r>
        <w:rPr>
          <w:b/>
          <w:bCs/>
        </w:rPr>
        <w:tab/>
        <w:t xml:space="preserve">Schválení programu jednání ZO </w:t>
      </w:r>
    </w:p>
    <w:p w:rsidR="003B2C4B" w:rsidRDefault="003B2C4B" w:rsidP="003B2C4B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3/    </w:t>
      </w:r>
      <w:r>
        <w:rPr>
          <w:b/>
          <w:bCs/>
        </w:rPr>
        <w:tab/>
        <w:t>Určení zapisovatele a ověřovatelů zápisu</w:t>
      </w:r>
    </w:p>
    <w:p w:rsidR="003B2C4B" w:rsidRDefault="003B2C4B" w:rsidP="003B2C4B">
      <w:pPr>
        <w:numPr>
          <w:ilvl w:val="3"/>
          <w:numId w:val="2"/>
        </w:num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              4/    </w:t>
      </w:r>
      <w:r>
        <w:rPr>
          <w:b/>
          <w:bCs/>
        </w:rPr>
        <w:tab/>
        <w:t>Zpráva starosty</w:t>
      </w:r>
    </w:p>
    <w:p w:rsidR="003B2C4B" w:rsidRPr="003B2C4B" w:rsidRDefault="003B2C4B" w:rsidP="003B2C4B">
      <w:pPr>
        <w:numPr>
          <w:ilvl w:val="8"/>
          <w:numId w:val="2"/>
        </w:num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              </w:t>
      </w:r>
      <w:r w:rsidRPr="003B2C4B">
        <w:rPr>
          <w:b/>
          <w:bCs/>
        </w:rPr>
        <w:t>5/</w:t>
      </w:r>
      <w:r w:rsidRPr="003B2C4B">
        <w:rPr>
          <w:b/>
          <w:bCs/>
        </w:rPr>
        <w:tab/>
        <w:t>Schválení rozpočtu obce na 2</w:t>
      </w:r>
      <w:r>
        <w:rPr>
          <w:b/>
          <w:bCs/>
        </w:rPr>
        <w:t>022, schválení čerpání rozpočtu za 2021</w:t>
      </w:r>
      <w:r>
        <w:rPr>
          <w:b/>
          <w:bCs/>
        </w:rPr>
        <w:br/>
        <w:t xml:space="preserve">              </w:t>
      </w:r>
      <w:r w:rsidRPr="003B2C4B">
        <w:rPr>
          <w:b/>
          <w:bCs/>
        </w:rPr>
        <w:t xml:space="preserve">6/    </w:t>
      </w:r>
      <w:r w:rsidRPr="003B2C4B">
        <w:rPr>
          <w:b/>
          <w:bCs/>
        </w:rPr>
        <w:tab/>
        <w:t>Rozpočtové opatření</w:t>
      </w:r>
    </w:p>
    <w:p w:rsidR="003B2C4B" w:rsidRDefault="003B2C4B" w:rsidP="003B2C4B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7/</w:t>
      </w:r>
      <w:r>
        <w:rPr>
          <w:b/>
          <w:bCs/>
        </w:rPr>
        <w:tab/>
        <w:t>Projednání příspěvků do sbírek</w:t>
      </w:r>
    </w:p>
    <w:p w:rsidR="003B2C4B" w:rsidRDefault="003B2C4B" w:rsidP="003B2C4B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  <w:t>Projednání různých smluv</w:t>
      </w:r>
    </w:p>
    <w:p w:rsidR="003B2C4B" w:rsidRPr="00FB7606" w:rsidRDefault="003B2C4B" w:rsidP="003B2C4B">
      <w:pPr>
        <w:suppressAutoHyphens w:val="0"/>
        <w:ind w:left="708" w:firstLine="708"/>
        <w:rPr>
          <w:b/>
          <w:bCs/>
        </w:rPr>
      </w:pPr>
      <w:r>
        <w:rPr>
          <w:b/>
          <w:bCs/>
        </w:rPr>
        <w:t xml:space="preserve">  9/</w:t>
      </w:r>
      <w:r w:rsidRPr="00FB7606">
        <w:rPr>
          <w:b/>
          <w:bCs/>
        </w:rPr>
        <w:tab/>
      </w:r>
      <w:r>
        <w:rPr>
          <w:b/>
          <w:bCs/>
        </w:rPr>
        <w:t>Schválení cen vodného a stočného</w:t>
      </w:r>
    </w:p>
    <w:p w:rsidR="003B2C4B" w:rsidRDefault="003B2C4B" w:rsidP="003B2C4B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  <w:t>10/</w:t>
      </w:r>
      <w:r>
        <w:rPr>
          <w:b/>
          <w:bCs/>
        </w:rPr>
        <w:tab/>
      </w:r>
      <w:r>
        <w:rPr>
          <w:b/>
          <w:bCs/>
          <w:szCs w:val="32"/>
        </w:rPr>
        <w:t>Projednání inventarizace za 2021</w:t>
      </w:r>
    </w:p>
    <w:p w:rsidR="003B2C4B" w:rsidRDefault="003B2C4B" w:rsidP="003B2C4B">
      <w:pPr>
        <w:tabs>
          <w:tab w:val="left" w:pos="0"/>
        </w:tabs>
        <w:rPr>
          <w:rStyle w:val="A1"/>
          <w:b/>
          <w:i w:val="0"/>
        </w:rPr>
      </w:pP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  <w:t>11/</w:t>
      </w:r>
      <w:r>
        <w:rPr>
          <w:rStyle w:val="A1"/>
          <w:b/>
          <w:i w:val="0"/>
        </w:rPr>
        <w:tab/>
      </w:r>
      <w:r w:rsidRPr="009307F6">
        <w:rPr>
          <w:b/>
          <w:bCs/>
          <w:iCs/>
        </w:rPr>
        <w:t>Návrh na poskytnutí mimořádné odměny starostovi obce</w:t>
      </w:r>
    </w:p>
    <w:p w:rsidR="003B2C4B" w:rsidRDefault="003B2C4B" w:rsidP="003B2C4B">
      <w:pPr>
        <w:tabs>
          <w:tab w:val="left" w:pos="0"/>
        </w:tabs>
        <w:rPr>
          <w:b/>
          <w:bCs/>
        </w:rPr>
      </w:pPr>
      <w:r>
        <w:rPr>
          <w:rStyle w:val="A1"/>
          <w:b/>
          <w:i w:val="0"/>
        </w:rPr>
        <w:tab/>
      </w:r>
      <w:r>
        <w:rPr>
          <w:rStyle w:val="A1"/>
          <w:b/>
          <w:i w:val="0"/>
        </w:rPr>
        <w:tab/>
        <w:t>12/</w:t>
      </w:r>
      <w:r>
        <w:rPr>
          <w:rStyle w:val="A1"/>
          <w:b/>
          <w:i w:val="0"/>
        </w:rPr>
        <w:tab/>
      </w:r>
      <w:r>
        <w:rPr>
          <w:b/>
          <w:bCs/>
        </w:rPr>
        <w:t>Různé</w:t>
      </w:r>
    </w:p>
    <w:p w:rsidR="003B2C4B" w:rsidRDefault="003B2C4B" w:rsidP="003B2C4B">
      <w:pPr>
        <w:tabs>
          <w:tab w:val="left" w:pos="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3/</w:t>
      </w:r>
      <w:r>
        <w:rPr>
          <w:b/>
          <w:bCs/>
        </w:rPr>
        <w:tab/>
        <w:t>Diskuze</w:t>
      </w:r>
    </w:p>
    <w:p w:rsidR="003B2C4B" w:rsidRDefault="003B2C4B" w:rsidP="003B2C4B">
      <w:pPr>
        <w:numPr>
          <w:ilvl w:val="0"/>
          <w:numId w:val="2"/>
        </w:numPr>
        <w:tabs>
          <w:tab w:val="clear" w:pos="708"/>
          <w:tab w:val="left" w:pos="0"/>
        </w:tabs>
        <w:ind w:left="0"/>
      </w:pPr>
      <w:r>
        <w:rPr>
          <w:b/>
          <w:bCs/>
        </w:rPr>
        <w:tab/>
      </w:r>
      <w:r>
        <w:rPr>
          <w:b/>
          <w:bCs/>
        </w:rPr>
        <w:tab/>
        <w:t>14/</w:t>
      </w:r>
      <w:r>
        <w:rPr>
          <w:b/>
          <w:bCs/>
        </w:rPr>
        <w:tab/>
        <w:t>Závěr</w:t>
      </w:r>
      <w:r>
        <w:rPr>
          <w:b/>
          <w:bCs/>
        </w:rPr>
        <w:tab/>
      </w:r>
      <w:r>
        <w:tab/>
      </w:r>
    </w:p>
    <w:p w:rsidR="00582594" w:rsidRDefault="00582594" w:rsidP="0058259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582594" w:rsidRPr="00084656" w:rsidRDefault="00582594" w:rsidP="00582594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032670">
        <w:t xml:space="preserve"> </w:t>
      </w:r>
      <w:r w:rsidR="00AA25EA">
        <w:t>8</w:t>
      </w:r>
      <w:r w:rsidRPr="00084656">
        <w:tab/>
      </w:r>
      <w:r w:rsidRPr="00084656">
        <w:tab/>
        <w:t xml:space="preserve">PROTI:   </w:t>
      </w:r>
      <w:r w:rsidR="00AA25EA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AA25EA">
        <w:t>0</w:t>
      </w:r>
    </w:p>
    <w:p w:rsidR="00582594" w:rsidRPr="00A956C7" w:rsidRDefault="00582594" w:rsidP="00582594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B1EE2" w:rsidRDefault="003B1EE2" w:rsidP="00582594">
      <w:pPr>
        <w:jc w:val="both"/>
        <w:rPr>
          <w:b/>
          <w:u w:val="single"/>
        </w:rPr>
      </w:pPr>
    </w:p>
    <w:p w:rsidR="00032670" w:rsidRPr="00855DA8" w:rsidRDefault="00032670" w:rsidP="00032670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 </w:t>
      </w:r>
      <w:r w:rsidR="003B2C4B">
        <w:rPr>
          <w:b/>
        </w:rPr>
        <w:t>390/23/2022</w:t>
      </w:r>
      <w:r w:rsidRPr="002B6871">
        <w:rPr>
          <w:b/>
        </w:rPr>
        <w:t>:</w:t>
      </w:r>
      <w:r>
        <w:t xml:space="preserve">    </w:t>
      </w:r>
      <w:r w:rsidRPr="00855DA8">
        <w:t xml:space="preserve">Zastupitelstvo obce Výprachtice určuje ověřovateli zápisu </w:t>
      </w:r>
      <w:r w:rsidR="00EE67BE">
        <w:t>Vojtěcha Chládka</w:t>
      </w:r>
      <w:r w:rsidR="00EE67BE" w:rsidRPr="00957945">
        <w:t xml:space="preserve"> a </w:t>
      </w:r>
      <w:r w:rsidR="00EE67BE">
        <w:t xml:space="preserve">Jiřího Formánka </w:t>
      </w:r>
      <w:r>
        <w:t xml:space="preserve">a zapisovatelkou </w:t>
      </w:r>
      <w:r w:rsidR="00EE67BE">
        <w:t>Hanu Havelkovou.</w:t>
      </w:r>
    </w:p>
    <w:p w:rsidR="00582594" w:rsidRPr="00084656" w:rsidRDefault="00582594" w:rsidP="00582594">
      <w:pPr>
        <w:jc w:val="both"/>
      </w:pPr>
      <w:r w:rsidRPr="00084656">
        <w:t>Hlasování:</w:t>
      </w:r>
      <w:r w:rsidRPr="00084656">
        <w:tab/>
        <w:t xml:space="preserve">PRO:    </w:t>
      </w:r>
      <w:r w:rsidR="00EE67BE">
        <w:t>8</w:t>
      </w:r>
      <w:r w:rsidRPr="00084656">
        <w:tab/>
      </w:r>
      <w:r w:rsidRPr="00084656">
        <w:tab/>
        <w:t xml:space="preserve">PROTI:   </w:t>
      </w:r>
      <w:r w:rsidR="00EE67BE">
        <w:t>0</w:t>
      </w:r>
      <w:r w:rsidR="000C53C9">
        <w:tab/>
      </w:r>
      <w:r w:rsidRPr="00084656">
        <w:t xml:space="preserve">  </w:t>
      </w:r>
      <w:r w:rsidRPr="00084656">
        <w:tab/>
        <w:t xml:space="preserve">ZDRŽEL SE:   </w:t>
      </w:r>
      <w:r w:rsidR="00EE67BE">
        <w:t>0</w:t>
      </w:r>
    </w:p>
    <w:p w:rsidR="00582594" w:rsidRPr="00084656" w:rsidRDefault="00582594" w:rsidP="00582594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jc w:val="both"/>
        <w:rPr>
          <w:b/>
        </w:rPr>
      </w:pPr>
      <w:r>
        <w:rPr>
          <w:b/>
        </w:rPr>
        <w:t xml:space="preserve"> </w:t>
      </w:r>
    </w:p>
    <w:p w:rsidR="003B2C4B" w:rsidRDefault="003B2C4B" w:rsidP="003B2C4B">
      <w:pPr>
        <w:jc w:val="both"/>
      </w:pPr>
      <w:r>
        <w:rPr>
          <w:b/>
        </w:rPr>
        <w:t>Usnesení č.</w:t>
      </w:r>
      <w:r w:rsidR="009E23C3">
        <w:rPr>
          <w:b/>
        </w:rPr>
        <w:t xml:space="preserve"> 391/23/2022</w:t>
      </w:r>
      <w:r w:rsidR="009E23C3" w:rsidRPr="002B6871">
        <w:rPr>
          <w:b/>
        </w:rPr>
        <w:t>:</w:t>
      </w:r>
      <w:r>
        <w:rPr>
          <w:b/>
        </w:rPr>
        <w:t xml:space="preserve">  </w:t>
      </w:r>
      <w:r>
        <w:t>Zastupitelstvo obce Výprachtice schvaluje rozpočet obce Výprachtice, závazné ukazatele rozpočtu, dle svých kompetencí vyhrazených zákonem o obcích, poskytnutí transferů, peněžitých a věcných darů fyzickým a právnickým osobám pro rok 2022 bez výhrad, a to dle předloženého návrhu, který se zakládá k tomuto usnesení jako příloha a součást tohoto usnesení.</w:t>
      </w:r>
    </w:p>
    <w:p w:rsidR="00E71D12" w:rsidRPr="00084656" w:rsidRDefault="00E71D12" w:rsidP="00E71D12">
      <w:pPr>
        <w:jc w:val="both"/>
      </w:pPr>
      <w:r w:rsidRPr="00084656">
        <w:t>Hlasování:</w:t>
      </w:r>
      <w:r w:rsidRPr="00084656">
        <w:tab/>
        <w:t xml:space="preserve">PRO:    </w:t>
      </w:r>
      <w:r w:rsidR="00304C5B">
        <w:t>7</w:t>
      </w:r>
      <w:r w:rsidRPr="00084656">
        <w:tab/>
      </w:r>
      <w:r w:rsidRPr="00084656">
        <w:tab/>
        <w:t xml:space="preserve">PROTI:   </w:t>
      </w:r>
      <w:r w:rsidR="00304C5B">
        <w:t>1</w:t>
      </w:r>
      <w:r>
        <w:tab/>
      </w:r>
      <w:r w:rsidRPr="00084656">
        <w:t xml:space="preserve">  </w:t>
      </w:r>
      <w:r w:rsidRPr="00084656">
        <w:tab/>
        <w:t xml:space="preserve">ZDRŽEL SE:   </w:t>
      </w:r>
      <w:r w:rsidR="00304C5B">
        <w:t>0</w:t>
      </w:r>
    </w:p>
    <w:p w:rsidR="00E71D12" w:rsidRPr="00084656" w:rsidRDefault="00E71D12" w:rsidP="00E71D12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B2C4B" w:rsidRDefault="003B2C4B" w:rsidP="003B2C4B">
      <w:pPr>
        <w:jc w:val="both"/>
      </w:pPr>
    </w:p>
    <w:p w:rsidR="003B2C4B" w:rsidRDefault="003B2C4B" w:rsidP="003B2C4B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E23C3">
        <w:rPr>
          <w:b/>
        </w:rPr>
        <w:t>392/23/2022</w:t>
      </w:r>
      <w:r w:rsidR="009E23C3" w:rsidRPr="002B6871">
        <w:rPr>
          <w:b/>
        </w:rPr>
        <w:t>:</w:t>
      </w:r>
      <w:r>
        <w:rPr>
          <w:b/>
        </w:rPr>
        <w:t xml:space="preserve">  </w:t>
      </w:r>
      <w:r>
        <w:rPr>
          <w:iCs/>
        </w:rPr>
        <w:t>Zastupitelstvo obce Výprachtice</w:t>
      </w:r>
      <w:r>
        <w:t xml:space="preserve"> schvaluje čerpání rozpočtu obce Výprachtice za rok 2021 bez výhrad, a to dle předloženého návrhu, který se zakládá k tomuto usnesení jako příloha.   </w:t>
      </w:r>
    </w:p>
    <w:p w:rsidR="003B2C4B" w:rsidRPr="00084656" w:rsidRDefault="003B2C4B" w:rsidP="003B2C4B">
      <w:pPr>
        <w:jc w:val="both"/>
      </w:pPr>
      <w:r w:rsidRPr="00084656">
        <w:t>Hlasování:</w:t>
      </w:r>
      <w:r w:rsidRPr="00084656">
        <w:tab/>
        <w:t xml:space="preserve">PRO:    </w:t>
      </w:r>
      <w:r w:rsidR="00304C5B">
        <w:t>8</w:t>
      </w:r>
      <w:r w:rsidRPr="00084656">
        <w:tab/>
      </w:r>
      <w:r w:rsidRPr="00084656">
        <w:tab/>
        <w:t xml:space="preserve">PROTI:   </w:t>
      </w:r>
      <w:r w:rsidR="00304C5B"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 w:rsidR="00304C5B">
        <w:t>0</w:t>
      </w:r>
    </w:p>
    <w:p w:rsidR="003B2C4B" w:rsidRPr="00084656" w:rsidRDefault="003B2C4B" w:rsidP="003B2C4B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3B2C4B" w:rsidRDefault="003B2C4B" w:rsidP="003B2C4B">
      <w:pPr>
        <w:jc w:val="both"/>
      </w:pPr>
    </w:p>
    <w:p w:rsidR="003B2C4B" w:rsidRPr="007C2B64" w:rsidRDefault="003B2C4B" w:rsidP="00FE4D53">
      <w:pPr>
        <w:pStyle w:val="Odstavecseseznamem"/>
        <w:ind w:left="0"/>
        <w:jc w:val="both"/>
        <w:rPr>
          <w:bCs/>
        </w:rPr>
      </w:pPr>
      <w:r>
        <w:rPr>
          <w:b/>
        </w:rPr>
        <w:t>Usnesení č.</w:t>
      </w:r>
      <w:r w:rsidR="009E23C3">
        <w:rPr>
          <w:b/>
        </w:rPr>
        <w:t xml:space="preserve"> 393/23/2022</w:t>
      </w:r>
      <w:r w:rsidR="009E23C3" w:rsidRPr="002B6871">
        <w:rPr>
          <w:b/>
        </w:rPr>
        <w:t>:</w:t>
      </w:r>
      <w:r>
        <w:rPr>
          <w:b/>
        </w:rPr>
        <w:t xml:space="preserve">  </w:t>
      </w:r>
      <w:r w:rsidRPr="00582594">
        <w:t xml:space="preserve">Zastupitelstvo obce Výprachtice </w:t>
      </w:r>
      <w:r>
        <w:t>bere na vědomí</w:t>
      </w:r>
      <w:r w:rsidRPr="00582594">
        <w:t xml:space="preserve"> rozpočtové </w:t>
      </w:r>
      <w:proofErr w:type="gramStart"/>
      <w:r w:rsidRPr="00582594">
        <w:t xml:space="preserve">opatření </w:t>
      </w:r>
      <w:r w:rsidR="000679D3">
        <w:t xml:space="preserve">       </w:t>
      </w:r>
      <w:r w:rsidRPr="00582594">
        <w:t>č.</w:t>
      </w:r>
      <w:proofErr w:type="gramEnd"/>
      <w:r>
        <w:t xml:space="preserve"> 9/2021 ze dne 21. 12. 2021</w:t>
      </w:r>
      <w:r w:rsidRPr="00582594">
        <w:t>, které je přílohou tohoto usnesení.</w:t>
      </w:r>
    </w:p>
    <w:p w:rsidR="00E71D12" w:rsidRDefault="00E71D12" w:rsidP="003B2C4B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3B2C4B" w:rsidRPr="003751DF" w:rsidRDefault="003B2C4B" w:rsidP="003B2C4B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lang w:eastAsia="cs-CZ"/>
        </w:rPr>
      </w:pPr>
      <w:r>
        <w:rPr>
          <w:b/>
        </w:rPr>
        <w:t>Usnesení č.</w:t>
      </w:r>
      <w:r w:rsidR="009E23C3">
        <w:rPr>
          <w:b/>
        </w:rPr>
        <w:t xml:space="preserve"> 394/23/2022</w:t>
      </w:r>
      <w:r w:rsidR="009E23C3" w:rsidRPr="002B6871">
        <w:rPr>
          <w:b/>
        </w:rPr>
        <w:t>:</w:t>
      </w:r>
      <w:r>
        <w:rPr>
          <w:b/>
        </w:rPr>
        <w:t xml:space="preserve">  </w:t>
      </w:r>
      <w:r w:rsidRPr="003751DF">
        <w:t xml:space="preserve">Zastupitelstvo obce </w:t>
      </w:r>
      <w:r w:rsidRPr="0030578C">
        <w:t>Výprachtice</w:t>
      </w:r>
      <w:r w:rsidRPr="003751DF">
        <w:t xml:space="preserve"> schvaluje poskytnutí finanční </w:t>
      </w:r>
      <w:proofErr w:type="gramStart"/>
      <w:r w:rsidRPr="003751DF">
        <w:t xml:space="preserve">částky </w:t>
      </w:r>
      <w:r w:rsidR="000679D3">
        <w:t xml:space="preserve">     </w:t>
      </w:r>
      <w:r w:rsidRPr="003751DF">
        <w:t>ve</w:t>
      </w:r>
      <w:proofErr w:type="gramEnd"/>
      <w:r w:rsidRPr="003751DF">
        <w:t xml:space="preserve"> výši </w:t>
      </w:r>
      <w:r w:rsidRPr="0030578C">
        <w:t>50 000,- Kč</w:t>
      </w:r>
      <w:r w:rsidRPr="003751DF">
        <w:t xml:space="preserve"> na transparentní účet</w:t>
      </w:r>
      <w:r>
        <w:t xml:space="preserve"> č. </w:t>
      </w:r>
      <w:r w:rsidRPr="00B01D05">
        <w:t>SK04 0200 0000 0045 6926 6258</w:t>
      </w:r>
      <w:r w:rsidRPr="003751DF">
        <w:t xml:space="preserve">, </w:t>
      </w:r>
      <w:r w:rsidRPr="00B01D05">
        <w:t xml:space="preserve">Název účtu: </w:t>
      </w:r>
      <w:r>
        <w:t>"</w:t>
      </w:r>
      <w:r w:rsidRPr="00B01D05">
        <w:t>HUMANITARNÁ POMOC PRE UKRAJINU – Obec Liptovská Teplička</w:t>
      </w:r>
      <w:r>
        <w:t>"</w:t>
      </w:r>
      <w:r w:rsidRPr="00B01D05">
        <w:t xml:space="preserve"> </w:t>
      </w:r>
      <w:r w:rsidRPr="003751DF">
        <w:t>zřízený obcí Liptovská Teplička (Slovenská republika)</w:t>
      </w:r>
      <w:r>
        <w:t xml:space="preserve"> </w:t>
      </w:r>
      <w:r w:rsidRPr="003751DF">
        <w:t xml:space="preserve">pro účely pomoci Velkému </w:t>
      </w:r>
      <w:proofErr w:type="spellStart"/>
      <w:r w:rsidRPr="003751DF">
        <w:t>Bereznému</w:t>
      </w:r>
      <w:proofErr w:type="spellEnd"/>
      <w:r>
        <w:t xml:space="preserve">. Obec Liptovská Teplička je </w:t>
      </w:r>
      <w:r w:rsidRPr="003751DF">
        <w:t>partnerskou obcí Velkého</w:t>
      </w:r>
      <w:r>
        <w:t xml:space="preserve"> </w:t>
      </w:r>
      <w:proofErr w:type="spellStart"/>
      <w:r>
        <w:t>Berezného</w:t>
      </w:r>
      <w:proofErr w:type="spellEnd"/>
      <w:r>
        <w:t xml:space="preserve"> a obce Dolní Čermná. Poskytnutá částka </w:t>
      </w:r>
      <w:r w:rsidRPr="003751DF">
        <w:t xml:space="preserve">bude ze strany obce </w:t>
      </w:r>
      <w:r w:rsidRPr="003751DF">
        <w:lastRenderedPageBreak/>
        <w:t xml:space="preserve">Liptovská Teplička použita na zakoupení požadované materiální pomoci dle aktuálních konkrétních požadavků Velkého </w:t>
      </w:r>
      <w:proofErr w:type="spellStart"/>
      <w:r w:rsidRPr="003751DF">
        <w:t>Berezného</w:t>
      </w:r>
      <w:proofErr w:type="spellEnd"/>
      <w:r w:rsidRPr="003751DF">
        <w:t xml:space="preserve"> a zajištění jejího doručení na místo určení, tj. na území Velkého </w:t>
      </w:r>
      <w:proofErr w:type="spellStart"/>
      <w:r w:rsidRPr="003751DF">
        <w:t>Ber</w:t>
      </w:r>
      <w:r w:rsidRPr="003751DF">
        <w:rPr>
          <w:iCs/>
          <w:lang w:eastAsia="cs-CZ"/>
        </w:rPr>
        <w:t>ezného</w:t>
      </w:r>
      <w:proofErr w:type="spellEnd"/>
      <w:r w:rsidRPr="003751DF">
        <w:rPr>
          <w:iCs/>
          <w:lang w:eastAsia="cs-CZ"/>
        </w:rPr>
        <w:t>.</w:t>
      </w:r>
      <w:r w:rsidRPr="003751DF">
        <w:rPr>
          <w:i/>
          <w:iCs/>
          <w:lang w:eastAsia="cs-CZ"/>
        </w:rPr>
        <w:t xml:space="preserve"> </w:t>
      </w:r>
    </w:p>
    <w:p w:rsidR="003B2C4B" w:rsidRPr="00084656" w:rsidRDefault="003B2C4B" w:rsidP="003B2C4B">
      <w:r w:rsidRPr="00084656">
        <w:t>Hlasování:</w:t>
      </w:r>
      <w:r w:rsidRPr="00084656">
        <w:tab/>
        <w:t xml:space="preserve">PRO:    </w:t>
      </w:r>
      <w:r w:rsidR="00A72431">
        <w:t>8</w:t>
      </w:r>
      <w:r w:rsidRPr="00084656">
        <w:tab/>
      </w:r>
      <w:r w:rsidRPr="00084656">
        <w:tab/>
        <w:t xml:space="preserve">PROTI:   </w:t>
      </w:r>
      <w:r w:rsidR="00A72431"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 w:rsidR="00A72431">
        <w:t>0</w:t>
      </w:r>
    </w:p>
    <w:p w:rsidR="003B2C4B" w:rsidRPr="003B2C4B" w:rsidRDefault="003B2C4B" w:rsidP="003B2C4B">
      <w:pPr>
        <w:rPr>
          <w:b/>
        </w:rPr>
      </w:pPr>
      <w:r w:rsidRPr="003B2C4B">
        <w:rPr>
          <w:b/>
        </w:rPr>
        <w:t xml:space="preserve">Usnesení bylo přijato. </w:t>
      </w:r>
    </w:p>
    <w:p w:rsidR="003B2C4B" w:rsidRDefault="003B2C4B" w:rsidP="003B2C4B">
      <w:pPr>
        <w:rPr>
          <w:b/>
        </w:rPr>
      </w:pPr>
    </w:p>
    <w:p w:rsidR="003B2C4B" w:rsidRDefault="003B2C4B" w:rsidP="003B2C4B">
      <w:pPr>
        <w:jc w:val="both"/>
      </w:pPr>
      <w:r>
        <w:rPr>
          <w:b/>
        </w:rPr>
        <w:t xml:space="preserve">Usnesení č. </w:t>
      </w:r>
      <w:r w:rsidR="009E23C3">
        <w:rPr>
          <w:b/>
        </w:rPr>
        <w:t>395/23/2022</w:t>
      </w:r>
      <w:r w:rsidR="009E23C3" w:rsidRPr="002B6871">
        <w:rPr>
          <w:b/>
        </w:rPr>
        <w:t>:</w:t>
      </w:r>
      <w:r>
        <w:rPr>
          <w:b/>
        </w:rPr>
        <w:tab/>
      </w:r>
      <w:r w:rsidRPr="003751DF">
        <w:t xml:space="preserve">Zastupitelstvo obce </w:t>
      </w:r>
      <w:r w:rsidRPr="0030578C">
        <w:t>Výprachtice</w:t>
      </w:r>
      <w:r w:rsidRPr="003751DF">
        <w:t xml:space="preserve"> schvaluje poskytnutí finanční částky ve výši </w:t>
      </w:r>
      <w:r w:rsidRPr="0030578C">
        <w:t>50 000,- Kč</w:t>
      </w:r>
      <w:r w:rsidRPr="003751DF">
        <w:t xml:space="preserve"> </w:t>
      </w:r>
      <w:r>
        <w:t>na pomoc pozůstalým po tragicky zemřelé Martině Foglové. Zastupitelstvo obce Výprachtice pověřuje starostu obce k uzavření potřebných smluv.</w:t>
      </w:r>
    </w:p>
    <w:p w:rsidR="00A72431" w:rsidRPr="00084656" w:rsidRDefault="00A72431" w:rsidP="00A72431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A72431" w:rsidRPr="003B2C4B" w:rsidRDefault="00A72431" w:rsidP="00A72431">
      <w:pPr>
        <w:rPr>
          <w:b/>
        </w:rPr>
      </w:pPr>
      <w:r w:rsidRPr="003B2C4B">
        <w:rPr>
          <w:b/>
        </w:rPr>
        <w:t xml:space="preserve">Usnesení bylo přijato. </w:t>
      </w:r>
    </w:p>
    <w:p w:rsidR="00E71D12" w:rsidRPr="00CB22A5" w:rsidRDefault="00E71D12" w:rsidP="003B2C4B">
      <w:pPr>
        <w:jc w:val="both"/>
      </w:pPr>
    </w:p>
    <w:p w:rsidR="003B2C4B" w:rsidRDefault="003B2C4B" w:rsidP="003B2C4B">
      <w:pPr>
        <w:jc w:val="both"/>
      </w:pPr>
    </w:p>
    <w:p w:rsidR="003B2C4B" w:rsidRPr="00D1715E" w:rsidRDefault="003B2C4B" w:rsidP="003B2C4B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>
        <w:rPr>
          <w:b/>
        </w:rPr>
        <w:t>Usnesení č.</w:t>
      </w:r>
      <w:r w:rsidR="009E23C3">
        <w:rPr>
          <w:b/>
        </w:rPr>
        <w:t xml:space="preserve"> 396/23/2022</w:t>
      </w:r>
      <w:r w:rsidR="009E23C3" w:rsidRPr="002B6871">
        <w:rPr>
          <w:b/>
        </w:rPr>
        <w:t>:</w:t>
      </w:r>
      <w:r>
        <w:rPr>
          <w:b/>
        </w:rPr>
        <w:t xml:space="preserve"> </w:t>
      </w:r>
      <w:r w:rsidRPr="003751DF">
        <w:t xml:space="preserve">Zastupitelstvo obce </w:t>
      </w:r>
      <w:r w:rsidRPr="0030578C">
        <w:t>Výprachtice</w:t>
      </w:r>
      <w:r w:rsidRPr="003751DF">
        <w:t xml:space="preserve"> </w:t>
      </w:r>
      <w:r>
        <w:t xml:space="preserve">souhlasí s opravou místních </w:t>
      </w:r>
      <w:proofErr w:type="gramStart"/>
      <w:r>
        <w:t xml:space="preserve">komunikací </w:t>
      </w:r>
      <w:r w:rsidR="000679D3">
        <w:t xml:space="preserve">  </w:t>
      </w:r>
      <w:r>
        <w:t>v celkové</w:t>
      </w:r>
      <w:proofErr w:type="gramEnd"/>
      <w:r>
        <w:t xml:space="preserve"> výši do 1 500 000,- Kč s DPH dle přiložených cenových nabídek. Zastupitelstvo obce Výprachtice pověřuje starostu obce k uzavření potřebných smluv se zhotoviteli.</w:t>
      </w:r>
    </w:p>
    <w:p w:rsidR="003B2C4B" w:rsidRPr="00084656" w:rsidRDefault="003B2C4B" w:rsidP="003B2C4B">
      <w:r w:rsidRPr="00084656">
        <w:t>Hlasování:</w:t>
      </w:r>
      <w:r w:rsidRPr="00084656">
        <w:tab/>
        <w:t xml:space="preserve">PRO:    </w:t>
      </w:r>
      <w:r w:rsidR="00372942">
        <w:t>8</w:t>
      </w:r>
      <w:r w:rsidRPr="00084656">
        <w:tab/>
      </w:r>
      <w:r w:rsidRPr="00084656">
        <w:tab/>
        <w:t xml:space="preserve">PROTI:   </w:t>
      </w:r>
      <w:r w:rsidR="00372942"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 w:rsidR="00372942">
        <w:t>0</w:t>
      </w:r>
    </w:p>
    <w:p w:rsidR="003B2C4B" w:rsidRPr="003B2C4B" w:rsidRDefault="003B2C4B" w:rsidP="003B2C4B">
      <w:pPr>
        <w:rPr>
          <w:b/>
        </w:rPr>
      </w:pPr>
      <w:r w:rsidRPr="003B2C4B">
        <w:rPr>
          <w:b/>
        </w:rPr>
        <w:t xml:space="preserve">Usnesení bylo přijato. </w:t>
      </w:r>
    </w:p>
    <w:p w:rsidR="003B2C4B" w:rsidRDefault="003B2C4B" w:rsidP="003B2C4B">
      <w:pPr>
        <w:rPr>
          <w:b/>
        </w:rPr>
      </w:pPr>
    </w:p>
    <w:p w:rsidR="003B2C4B" w:rsidRDefault="003B2C4B" w:rsidP="003B2C4B">
      <w:pPr>
        <w:jc w:val="both"/>
      </w:pPr>
      <w:r w:rsidRPr="00C762EF">
        <w:rPr>
          <w:b/>
        </w:rPr>
        <w:t>Usnesení č.</w:t>
      </w:r>
      <w:r w:rsidR="009E23C3">
        <w:rPr>
          <w:b/>
        </w:rPr>
        <w:t xml:space="preserve"> 397/23/2022</w:t>
      </w:r>
      <w:r w:rsidR="009E23C3" w:rsidRPr="002B6871">
        <w:rPr>
          <w:b/>
        </w:rPr>
        <w:t>:</w:t>
      </w:r>
      <w:r w:rsidRPr="00C762EF">
        <w:rPr>
          <w:b/>
        </w:rPr>
        <w:t xml:space="preserve"> </w:t>
      </w:r>
      <w:r w:rsidRPr="00E34C6D">
        <w:t xml:space="preserve">Zastupitelstvo obce Výprachtice schvaluje </w:t>
      </w:r>
      <w:r>
        <w:t xml:space="preserve">uzavření dodatku č. 3 smlouvy na provozování svozu, dotřídění a předání k recyklaci vytříděných složek komunálních </w:t>
      </w:r>
      <w:proofErr w:type="gramStart"/>
      <w:r>
        <w:t xml:space="preserve">odpadů </w:t>
      </w:r>
      <w:r w:rsidR="000679D3">
        <w:t xml:space="preserve">       </w:t>
      </w:r>
      <w:r>
        <w:t>ze</w:t>
      </w:r>
      <w:proofErr w:type="gramEnd"/>
      <w:r>
        <w:t xml:space="preserve"> dne 10. 10. 2019, vč. přílohy č. 1 této smlouvy ceníku platného od 1. 1. 2022 s firmou Komunální služby s.r.o. se sídlem 561 64 Jablonné nad Orlicí, Pod Vyšehradem 13, IČ: 60935863. Dodatek smlouvy se schvaluje v textu dle předloženého návrhu, který se zakládá k tomuto usnesení.</w:t>
      </w:r>
    </w:p>
    <w:p w:rsidR="00372942" w:rsidRPr="00084656" w:rsidRDefault="00372942" w:rsidP="00372942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72942" w:rsidRPr="003B2C4B" w:rsidRDefault="00372942" w:rsidP="00372942">
      <w:pPr>
        <w:rPr>
          <w:b/>
        </w:rPr>
      </w:pPr>
      <w:r w:rsidRPr="003B2C4B">
        <w:rPr>
          <w:b/>
        </w:rPr>
        <w:t xml:space="preserve">Usnesení bylo přijato. </w:t>
      </w:r>
    </w:p>
    <w:p w:rsidR="003B2C4B" w:rsidRDefault="003B2C4B" w:rsidP="003B2C4B">
      <w:pPr>
        <w:tabs>
          <w:tab w:val="num" w:pos="0"/>
        </w:tabs>
        <w:jc w:val="both"/>
        <w:rPr>
          <w:b/>
          <w:bCs/>
          <w:u w:val="single"/>
        </w:rPr>
      </w:pPr>
    </w:p>
    <w:p w:rsidR="003B2C4B" w:rsidRDefault="003B2C4B" w:rsidP="003B2C4B">
      <w:pPr>
        <w:tabs>
          <w:tab w:val="num" w:pos="0"/>
        </w:tabs>
        <w:jc w:val="both"/>
        <w:rPr>
          <w:b/>
          <w:bCs/>
          <w:u w:val="single"/>
        </w:rPr>
      </w:pPr>
    </w:p>
    <w:p w:rsidR="003B2C4B" w:rsidRDefault="003B2C4B" w:rsidP="003B2C4B">
      <w:pPr>
        <w:tabs>
          <w:tab w:val="left" w:pos="0"/>
        </w:tabs>
        <w:jc w:val="both"/>
      </w:pPr>
      <w:r>
        <w:rPr>
          <w:b/>
        </w:rPr>
        <w:t xml:space="preserve">Usnesení č. </w:t>
      </w:r>
      <w:r w:rsidR="009E23C3">
        <w:rPr>
          <w:b/>
        </w:rPr>
        <w:t>398/23/2022</w:t>
      </w:r>
      <w:r w:rsidR="009E23C3" w:rsidRPr="002B6871">
        <w:rPr>
          <w:b/>
        </w:rPr>
        <w:t>:</w:t>
      </w:r>
      <w:r>
        <w:rPr>
          <w:b/>
        </w:rPr>
        <w:t xml:space="preserve"> </w:t>
      </w:r>
      <w:r>
        <w:t xml:space="preserve">Zastupitelstvo obce Výprachtice schvaluje cenu vodného pro rok </w:t>
      </w:r>
      <w:proofErr w:type="gramStart"/>
      <w:r>
        <w:t xml:space="preserve">2021 </w:t>
      </w:r>
      <w:r w:rsidR="000679D3">
        <w:t xml:space="preserve">   </w:t>
      </w:r>
      <w:r>
        <w:t>ve</w:t>
      </w:r>
      <w:proofErr w:type="gramEnd"/>
      <w:r>
        <w:t xml:space="preserve"> výši 20,- Kč, včetně DPH 10% za 1 m</w:t>
      </w:r>
      <w:r>
        <w:rPr>
          <w:vertAlign w:val="superscript"/>
        </w:rPr>
        <w:t>3</w:t>
      </w:r>
      <w:r>
        <w:t xml:space="preserve"> a cenu stočného ve výši 43,- Kč za 1 m</w:t>
      </w:r>
      <w:r>
        <w:rPr>
          <w:vertAlign w:val="superscript"/>
        </w:rPr>
        <w:t xml:space="preserve">3 </w:t>
      </w:r>
      <w:r>
        <w:t>včetně  DPH 10%.</w:t>
      </w:r>
    </w:p>
    <w:p w:rsidR="00372942" w:rsidRPr="00084656" w:rsidRDefault="00372942" w:rsidP="00372942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72942" w:rsidRPr="003B2C4B" w:rsidRDefault="00372942" w:rsidP="00372942">
      <w:pPr>
        <w:rPr>
          <w:b/>
        </w:rPr>
      </w:pPr>
      <w:r w:rsidRPr="003B2C4B">
        <w:rPr>
          <w:b/>
        </w:rPr>
        <w:t xml:space="preserve">Usnesení bylo přijato. </w:t>
      </w:r>
    </w:p>
    <w:p w:rsidR="003B2C4B" w:rsidRDefault="003B2C4B" w:rsidP="003B2C4B">
      <w:pPr>
        <w:tabs>
          <w:tab w:val="num" w:pos="0"/>
        </w:tabs>
        <w:jc w:val="both"/>
        <w:rPr>
          <w:b/>
          <w:bCs/>
          <w:u w:val="single"/>
        </w:rPr>
      </w:pPr>
    </w:p>
    <w:p w:rsidR="002259F9" w:rsidRDefault="002259F9" w:rsidP="003B2C4B">
      <w:pPr>
        <w:tabs>
          <w:tab w:val="num" w:pos="0"/>
        </w:tabs>
        <w:jc w:val="both"/>
        <w:rPr>
          <w:b/>
          <w:bCs/>
          <w:u w:val="single"/>
        </w:rPr>
      </w:pPr>
    </w:p>
    <w:p w:rsidR="003B2C4B" w:rsidRDefault="003B2C4B" w:rsidP="003B2C4B">
      <w:pPr>
        <w:jc w:val="both"/>
      </w:pPr>
      <w:r>
        <w:rPr>
          <w:b/>
        </w:rPr>
        <w:t>Usnesení č.</w:t>
      </w:r>
      <w:r w:rsidR="009E23C3">
        <w:rPr>
          <w:b/>
        </w:rPr>
        <w:t xml:space="preserve"> 399/23/2022</w:t>
      </w:r>
      <w:r w:rsidR="009E23C3" w:rsidRPr="002B6871">
        <w:rPr>
          <w:b/>
        </w:rPr>
        <w:t>:</w:t>
      </w:r>
      <w:r w:rsidRPr="00A735D4">
        <w:t xml:space="preserve"> </w:t>
      </w:r>
      <w:r>
        <w:t xml:space="preserve">Zastupitelstvo obce Výprachtice souhlasí s předloženou zprávou hlavní </w:t>
      </w:r>
      <w:r w:rsidRPr="00895F57">
        <w:t>inventarizační komise o v</w:t>
      </w:r>
      <w:r>
        <w:t>ýsledku inventarizace v roce 2021</w:t>
      </w:r>
      <w:r w:rsidRPr="00895F57">
        <w:t xml:space="preserve"> a zároveň schvaluje vyřazení nepotřebného majetku</w:t>
      </w:r>
      <w:r>
        <w:t>,</w:t>
      </w:r>
      <w:r w:rsidRPr="00895F57">
        <w:t xml:space="preserve"> dle návrhu likvidační komise, který je přílohou tohoto usnesení.</w:t>
      </w:r>
      <w:r>
        <w:t xml:space="preserve"> </w:t>
      </w:r>
    </w:p>
    <w:p w:rsidR="002259F9" w:rsidRPr="00084656" w:rsidRDefault="002259F9" w:rsidP="002259F9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2259F9" w:rsidRPr="003B2C4B" w:rsidRDefault="002259F9" w:rsidP="002259F9">
      <w:pPr>
        <w:rPr>
          <w:b/>
        </w:rPr>
      </w:pPr>
      <w:r w:rsidRPr="003B2C4B">
        <w:rPr>
          <w:b/>
        </w:rPr>
        <w:t xml:space="preserve">Usnesení bylo přijato. </w:t>
      </w:r>
    </w:p>
    <w:p w:rsidR="003B2C4B" w:rsidRDefault="003B2C4B" w:rsidP="003B2C4B">
      <w:pPr>
        <w:tabs>
          <w:tab w:val="num" w:pos="0"/>
        </w:tabs>
        <w:jc w:val="both"/>
        <w:rPr>
          <w:b/>
          <w:bCs/>
          <w:u w:val="single"/>
        </w:rPr>
      </w:pPr>
    </w:p>
    <w:p w:rsidR="002259F9" w:rsidRDefault="002259F9" w:rsidP="003B2C4B">
      <w:pPr>
        <w:tabs>
          <w:tab w:val="num" w:pos="0"/>
        </w:tabs>
        <w:jc w:val="both"/>
        <w:rPr>
          <w:b/>
          <w:bCs/>
          <w:u w:val="single"/>
        </w:rPr>
      </w:pPr>
    </w:p>
    <w:p w:rsidR="003B2C4B" w:rsidRDefault="003B2C4B" w:rsidP="003B2C4B">
      <w:pPr>
        <w:jc w:val="both"/>
      </w:pPr>
      <w:r>
        <w:rPr>
          <w:b/>
        </w:rPr>
        <w:t>Usnesení č.</w:t>
      </w:r>
      <w:r w:rsidR="009E23C3">
        <w:rPr>
          <w:b/>
        </w:rPr>
        <w:t xml:space="preserve"> 400/23/2022</w:t>
      </w:r>
      <w:r w:rsidR="009E23C3" w:rsidRPr="002B6871">
        <w:rPr>
          <w:b/>
        </w:rPr>
        <w:t>:</w:t>
      </w:r>
      <w:r>
        <w:rPr>
          <w:b/>
        </w:rPr>
        <w:t xml:space="preserve">  </w:t>
      </w:r>
      <w:r w:rsidRPr="007B43B3">
        <w:rPr>
          <w:bCs/>
          <w:color w:val="000000"/>
          <w:lang w:eastAsia="cs-CZ"/>
        </w:rPr>
        <w:t>Zastupitelstvo obce Výprachtice schvaluje</w:t>
      </w:r>
      <w:r w:rsidRPr="007B43B3">
        <w:t xml:space="preserve"> mimořádnou odměnu starostovi obce ve výši jedné měsíční odměny, kterou pro výkon příslušné funkce stanoví prováděcí právní předpis, z důvodů splnění zvláště významných úkolů obce a to:</w:t>
      </w:r>
    </w:p>
    <w:p w:rsidR="003B2C4B" w:rsidRPr="007B43B3" w:rsidRDefault="003B2C4B" w:rsidP="007B6BD7">
      <w:pPr>
        <w:jc w:val="both"/>
      </w:pPr>
    </w:p>
    <w:p w:rsidR="003B2C4B" w:rsidRPr="002301C4" w:rsidRDefault="003B2C4B" w:rsidP="007B6BD7">
      <w:pPr>
        <w:pStyle w:val="Bezmezer"/>
        <w:numPr>
          <w:ilvl w:val="0"/>
          <w:numId w:val="22"/>
        </w:numPr>
        <w:jc w:val="both"/>
        <w:rPr>
          <w:rStyle w:val="A1"/>
          <w:i w:val="0"/>
          <w:sz w:val="24"/>
          <w:szCs w:val="24"/>
        </w:rPr>
      </w:pPr>
      <w:r w:rsidRPr="002301C4">
        <w:rPr>
          <w:rStyle w:val="A1"/>
          <w:i w:val="0"/>
          <w:sz w:val="24"/>
          <w:szCs w:val="24"/>
        </w:rPr>
        <w:t>Za aktivní činnost nad rámec povinností při plnění úkolů starosty obce: související</w:t>
      </w:r>
    </w:p>
    <w:p w:rsidR="003B2C4B" w:rsidRPr="002301C4" w:rsidRDefault="003B2C4B" w:rsidP="007B6BD7">
      <w:pPr>
        <w:pStyle w:val="Bezmezer"/>
        <w:ind w:left="1701" w:hanging="285"/>
        <w:jc w:val="both"/>
        <w:rPr>
          <w:rStyle w:val="A1"/>
          <w:i w:val="0"/>
          <w:sz w:val="24"/>
          <w:szCs w:val="24"/>
        </w:rPr>
      </w:pPr>
      <w:r w:rsidRPr="002301C4">
        <w:rPr>
          <w:rStyle w:val="A1"/>
          <w:i w:val="0"/>
          <w:sz w:val="24"/>
          <w:szCs w:val="24"/>
        </w:rPr>
        <w:t xml:space="preserve">- informování občanů v souvislosti s pandemií </w:t>
      </w:r>
      <w:proofErr w:type="spellStart"/>
      <w:r w:rsidRPr="002301C4">
        <w:rPr>
          <w:rStyle w:val="A1"/>
          <w:i w:val="0"/>
          <w:sz w:val="24"/>
          <w:szCs w:val="24"/>
        </w:rPr>
        <w:t>Covid</w:t>
      </w:r>
      <w:proofErr w:type="spellEnd"/>
      <w:r w:rsidRPr="002301C4">
        <w:rPr>
          <w:rStyle w:val="A1"/>
          <w:i w:val="0"/>
          <w:sz w:val="24"/>
          <w:szCs w:val="24"/>
        </w:rPr>
        <w:t xml:space="preserve"> 19, zajištění testování zaměstnanců </w:t>
      </w:r>
    </w:p>
    <w:p w:rsidR="003B2C4B" w:rsidRPr="002301C4" w:rsidRDefault="003B2C4B" w:rsidP="007B6BD7">
      <w:pPr>
        <w:pStyle w:val="Bezmezer"/>
        <w:ind w:left="1560" w:hanging="142"/>
        <w:jc w:val="both"/>
        <w:rPr>
          <w:rStyle w:val="A1"/>
          <w:i w:val="0"/>
          <w:sz w:val="24"/>
          <w:szCs w:val="24"/>
        </w:rPr>
      </w:pPr>
      <w:proofErr w:type="gramStart"/>
      <w:r w:rsidRPr="002301C4">
        <w:rPr>
          <w:rStyle w:val="A1"/>
          <w:i w:val="0"/>
          <w:sz w:val="24"/>
          <w:szCs w:val="24"/>
        </w:rPr>
        <w:t xml:space="preserve">- </w:t>
      </w:r>
      <w:r w:rsidR="007B6BD7">
        <w:rPr>
          <w:rStyle w:val="A1"/>
          <w:i w:val="0"/>
          <w:sz w:val="24"/>
          <w:szCs w:val="24"/>
        </w:rPr>
        <w:t xml:space="preserve"> </w:t>
      </w:r>
      <w:r w:rsidRPr="002301C4">
        <w:rPr>
          <w:rStyle w:val="A1"/>
          <w:i w:val="0"/>
          <w:sz w:val="24"/>
          <w:szCs w:val="24"/>
        </w:rPr>
        <w:t>zapojení</w:t>
      </w:r>
      <w:proofErr w:type="gramEnd"/>
      <w:r w:rsidRPr="002301C4">
        <w:rPr>
          <w:rStyle w:val="A1"/>
          <w:i w:val="0"/>
          <w:sz w:val="24"/>
          <w:szCs w:val="24"/>
        </w:rPr>
        <w:t xml:space="preserve"> se do procesu změny stavebního zákona proti rušení stavebních úřadů </w:t>
      </w:r>
    </w:p>
    <w:p w:rsidR="003B2C4B" w:rsidRPr="002301C4" w:rsidRDefault="003B2C4B" w:rsidP="007B6BD7">
      <w:pPr>
        <w:pStyle w:val="Bezmezer"/>
        <w:ind w:left="885" w:firstLine="531"/>
        <w:jc w:val="both"/>
        <w:rPr>
          <w:rStyle w:val="A1"/>
          <w:i w:val="0"/>
          <w:sz w:val="24"/>
          <w:szCs w:val="24"/>
        </w:rPr>
      </w:pPr>
      <w:r w:rsidRPr="002301C4">
        <w:rPr>
          <w:rStyle w:val="A1"/>
          <w:i w:val="0"/>
          <w:sz w:val="24"/>
          <w:szCs w:val="24"/>
        </w:rPr>
        <w:t xml:space="preserve">- </w:t>
      </w:r>
      <w:r w:rsidR="007B6BD7">
        <w:rPr>
          <w:rStyle w:val="A1"/>
          <w:i w:val="0"/>
          <w:sz w:val="24"/>
          <w:szCs w:val="24"/>
        </w:rPr>
        <w:t xml:space="preserve"> </w:t>
      </w:r>
      <w:r w:rsidRPr="002301C4">
        <w:rPr>
          <w:rStyle w:val="A1"/>
          <w:i w:val="0"/>
          <w:sz w:val="24"/>
          <w:szCs w:val="24"/>
        </w:rPr>
        <w:t>aktivita v </w:t>
      </w:r>
      <w:proofErr w:type="gramStart"/>
      <w:r w:rsidRPr="002301C4">
        <w:rPr>
          <w:rStyle w:val="A1"/>
          <w:i w:val="0"/>
          <w:sz w:val="24"/>
          <w:szCs w:val="24"/>
        </w:rPr>
        <w:t>MAP</w:t>
      </w:r>
      <w:proofErr w:type="gramEnd"/>
      <w:r w:rsidRPr="002301C4">
        <w:rPr>
          <w:rStyle w:val="A1"/>
          <w:i w:val="0"/>
          <w:sz w:val="24"/>
          <w:szCs w:val="24"/>
        </w:rPr>
        <w:t xml:space="preserve"> Lanškroun a MAS </w:t>
      </w:r>
      <w:proofErr w:type="spellStart"/>
      <w:r w:rsidRPr="002301C4">
        <w:rPr>
          <w:rStyle w:val="A1"/>
          <w:i w:val="0"/>
          <w:sz w:val="24"/>
          <w:szCs w:val="24"/>
        </w:rPr>
        <w:t>Orlicko</w:t>
      </w:r>
      <w:proofErr w:type="spellEnd"/>
    </w:p>
    <w:p w:rsidR="003B2C4B" w:rsidRPr="002301C4" w:rsidRDefault="003B2C4B" w:rsidP="007B6BD7">
      <w:pPr>
        <w:pStyle w:val="Bezmezer"/>
        <w:ind w:left="885" w:firstLine="531"/>
        <w:jc w:val="both"/>
        <w:rPr>
          <w:rStyle w:val="A1"/>
          <w:i w:val="0"/>
          <w:sz w:val="24"/>
          <w:szCs w:val="24"/>
        </w:rPr>
      </w:pPr>
      <w:r w:rsidRPr="002301C4">
        <w:rPr>
          <w:rStyle w:val="A1"/>
          <w:i w:val="0"/>
          <w:sz w:val="24"/>
          <w:szCs w:val="24"/>
        </w:rPr>
        <w:t xml:space="preserve">- </w:t>
      </w:r>
      <w:r w:rsidR="007B6BD7">
        <w:rPr>
          <w:rStyle w:val="A1"/>
          <w:i w:val="0"/>
          <w:sz w:val="24"/>
          <w:szCs w:val="24"/>
        </w:rPr>
        <w:t xml:space="preserve"> </w:t>
      </w:r>
      <w:r w:rsidRPr="002301C4">
        <w:rPr>
          <w:rStyle w:val="A1"/>
          <w:i w:val="0"/>
          <w:sz w:val="24"/>
          <w:szCs w:val="24"/>
        </w:rPr>
        <w:t xml:space="preserve">informování o vydaných výstrahách na počasí, řešení výpadků el. </w:t>
      </w:r>
      <w:proofErr w:type="gramStart"/>
      <w:r w:rsidRPr="002301C4">
        <w:rPr>
          <w:rStyle w:val="A1"/>
          <w:i w:val="0"/>
          <w:sz w:val="24"/>
          <w:szCs w:val="24"/>
        </w:rPr>
        <w:t>energie</w:t>
      </w:r>
      <w:proofErr w:type="gramEnd"/>
    </w:p>
    <w:p w:rsidR="003B2C4B" w:rsidRPr="002301C4" w:rsidRDefault="003B2C4B" w:rsidP="007B6BD7">
      <w:pPr>
        <w:pStyle w:val="Bezmezer"/>
        <w:ind w:left="1701" w:hanging="283"/>
        <w:jc w:val="both"/>
        <w:rPr>
          <w:rStyle w:val="A1"/>
          <w:i w:val="0"/>
          <w:sz w:val="24"/>
          <w:szCs w:val="24"/>
        </w:rPr>
      </w:pPr>
      <w:r w:rsidRPr="002301C4">
        <w:rPr>
          <w:rStyle w:val="A1"/>
          <w:i w:val="0"/>
          <w:sz w:val="24"/>
          <w:szCs w:val="24"/>
        </w:rPr>
        <w:t xml:space="preserve">- </w:t>
      </w:r>
      <w:r w:rsidR="007B6BD7">
        <w:rPr>
          <w:rStyle w:val="A1"/>
          <w:i w:val="0"/>
          <w:sz w:val="24"/>
          <w:szCs w:val="24"/>
        </w:rPr>
        <w:t xml:space="preserve"> </w:t>
      </w:r>
      <w:r w:rsidRPr="002301C4">
        <w:rPr>
          <w:rStyle w:val="A1"/>
          <w:i w:val="0"/>
          <w:sz w:val="24"/>
          <w:szCs w:val="24"/>
        </w:rPr>
        <w:t xml:space="preserve">zajištění kulturních akcí v obci – pouťové odpoledne, koncert k výročí </w:t>
      </w:r>
      <w:proofErr w:type="gramStart"/>
      <w:r w:rsidRPr="002301C4">
        <w:rPr>
          <w:rStyle w:val="A1"/>
          <w:i w:val="0"/>
          <w:sz w:val="24"/>
          <w:szCs w:val="24"/>
        </w:rPr>
        <w:t xml:space="preserve">republiky, </w:t>
      </w:r>
      <w:r w:rsidR="007B6BD7">
        <w:rPr>
          <w:rStyle w:val="A1"/>
          <w:i w:val="0"/>
          <w:sz w:val="24"/>
          <w:szCs w:val="24"/>
        </w:rPr>
        <w:t xml:space="preserve"> </w:t>
      </w:r>
      <w:r w:rsidRPr="002301C4">
        <w:rPr>
          <w:rStyle w:val="A1"/>
          <w:i w:val="0"/>
          <w:sz w:val="24"/>
          <w:szCs w:val="24"/>
        </w:rPr>
        <w:t>kino</w:t>
      </w:r>
      <w:proofErr w:type="gramEnd"/>
      <w:r w:rsidRPr="002301C4">
        <w:rPr>
          <w:rStyle w:val="A1"/>
          <w:i w:val="0"/>
          <w:sz w:val="24"/>
          <w:szCs w:val="24"/>
        </w:rPr>
        <w:t>, běh na Bukovou horu</w:t>
      </w:r>
    </w:p>
    <w:p w:rsidR="003B2C4B" w:rsidRPr="002301C4" w:rsidRDefault="003B2C4B" w:rsidP="007B6BD7">
      <w:pPr>
        <w:pStyle w:val="Bezmezer"/>
        <w:ind w:left="885" w:firstLine="531"/>
        <w:jc w:val="both"/>
        <w:rPr>
          <w:rStyle w:val="A1"/>
          <w:i w:val="0"/>
          <w:sz w:val="24"/>
          <w:szCs w:val="24"/>
        </w:rPr>
      </w:pPr>
      <w:proofErr w:type="gramStart"/>
      <w:r w:rsidRPr="002301C4">
        <w:rPr>
          <w:rStyle w:val="A1"/>
          <w:i w:val="0"/>
          <w:sz w:val="24"/>
          <w:szCs w:val="24"/>
        </w:rPr>
        <w:t xml:space="preserve">- </w:t>
      </w:r>
      <w:r w:rsidR="007B6BD7">
        <w:rPr>
          <w:rStyle w:val="A1"/>
          <w:i w:val="0"/>
          <w:sz w:val="24"/>
          <w:szCs w:val="24"/>
        </w:rPr>
        <w:t xml:space="preserve"> </w:t>
      </w:r>
      <w:r w:rsidRPr="002301C4">
        <w:rPr>
          <w:rStyle w:val="A1"/>
          <w:i w:val="0"/>
          <w:sz w:val="24"/>
          <w:szCs w:val="24"/>
        </w:rPr>
        <w:t>spolupráce</w:t>
      </w:r>
      <w:proofErr w:type="gramEnd"/>
      <w:r w:rsidRPr="002301C4">
        <w:rPr>
          <w:rStyle w:val="A1"/>
          <w:i w:val="0"/>
          <w:sz w:val="24"/>
          <w:szCs w:val="24"/>
        </w:rPr>
        <w:t xml:space="preserve"> se ZŠ při karanténách žáků a personálu školy</w:t>
      </w:r>
    </w:p>
    <w:p w:rsidR="003B2C4B" w:rsidRPr="002301C4" w:rsidRDefault="007B6BD7" w:rsidP="007B6BD7">
      <w:pPr>
        <w:pStyle w:val="Odstavecseseznamem"/>
        <w:numPr>
          <w:ilvl w:val="0"/>
          <w:numId w:val="22"/>
        </w:numPr>
        <w:suppressAutoHyphens w:val="0"/>
        <w:jc w:val="both"/>
      </w:pPr>
      <w:r>
        <w:rPr>
          <w:lang w:eastAsia="cs-CZ"/>
        </w:rPr>
        <w:lastRenderedPageBreak/>
        <w:t>Z</w:t>
      </w:r>
      <w:r w:rsidR="003B2C4B" w:rsidRPr="002301C4">
        <w:rPr>
          <w:lang w:eastAsia="cs-CZ"/>
        </w:rPr>
        <w:t>a aktivní činnost nad rámec povinností při realizaci významných investičních akcí</w:t>
      </w:r>
    </w:p>
    <w:p w:rsidR="003B2C4B" w:rsidRPr="002301C4" w:rsidRDefault="003B2C4B" w:rsidP="007B6BD7">
      <w:pPr>
        <w:pStyle w:val="Odstavecseseznamem"/>
        <w:suppressAutoHyphens w:val="0"/>
        <w:ind w:left="1701" w:hanging="283"/>
        <w:jc w:val="both"/>
      </w:pPr>
      <w:proofErr w:type="gramStart"/>
      <w:r w:rsidRPr="002301C4">
        <w:rPr>
          <w:lang w:eastAsia="cs-CZ"/>
        </w:rPr>
        <w:t xml:space="preserve">- </w:t>
      </w:r>
      <w:r w:rsidR="007B6BD7">
        <w:rPr>
          <w:lang w:eastAsia="cs-CZ"/>
        </w:rPr>
        <w:t xml:space="preserve"> </w:t>
      </w:r>
      <w:r w:rsidRPr="002301C4">
        <w:rPr>
          <w:lang w:eastAsia="cs-CZ"/>
        </w:rPr>
        <w:t>pořízení</w:t>
      </w:r>
      <w:proofErr w:type="gramEnd"/>
      <w:r w:rsidRPr="002301C4">
        <w:rPr>
          <w:lang w:eastAsia="cs-CZ"/>
        </w:rPr>
        <w:t xml:space="preserve"> CAS a DA pro jednotky hasičů v obci Výprachtice</w:t>
      </w:r>
      <w:r>
        <w:rPr>
          <w:lang w:eastAsia="cs-CZ"/>
        </w:rPr>
        <w:t xml:space="preserve">, rekonstrukce prostor pro </w:t>
      </w:r>
      <w:r w:rsidRPr="002301C4">
        <w:rPr>
          <w:lang w:eastAsia="cs-CZ"/>
        </w:rPr>
        <w:t xml:space="preserve">jednotku hasičů </w:t>
      </w:r>
    </w:p>
    <w:p w:rsidR="003B2C4B" w:rsidRPr="002301C4" w:rsidRDefault="007B6BD7" w:rsidP="007B6BD7">
      <w:pPr>
        <w:numPr>
          <w:ilvl w:val="0"/>
          <w:numId w:val="22"/>
        </w:numPr>
        <w:suppressAutoHyphens w:val="0"/>
        <w:jc w:val="both"/>
      </w:pPr>
      <w:r>
        <w:rPr>
          <w:lang w:eastAsia="cs-CZ"/>
        </w:rPr>
        <w:t>Z</w:t>
      </w:r>
      <w:r w:rsidR="003B2C4B" w:rsidRPr="002301C4">
        <w:rPr>
          <w:lang w:eastAsia="cs-CZ"/>
        </w:rPr>
        <w:t>a aktivní činnost nad rámec povinností při projektové přípravě investičních akcí</w:t>
      </w:r>
    </w:p>
    <w:p w:rsidR="003B2C4B" w:rsidRPr="002301C4" w:rsidRDefault="003B2C4B" w:rsidP="007B6BD7">
      <w:pPr>
        <w:pStyle w:val="Odstavecseseznamem"/>
        <w:ind w:left="1701" w:hanging="283"/>
        <w:jc w:val="both"/>
      </w:pPr>
      <w:r w:rsidRPr="002301C4">
        <w:t xml:space="preserve">- projektová příprava – rozšíření prameniště Vlčí Důl a </w:t>
      </w:r>
      <w:proofErr w:type="spellStart"/>
      <w:r w:rsidRPr="002301C4">
        <w:t>Zaječín</w:t>
      </w:r>
      <w:proofErr w:type="spellEnd"/>
      <w:r w:rsidRPr="002301C4">
        <w:t xml:space="preserve">, </w:t>
      </w:r>
      <w:proofErr w:type="gramStart"/>
      <w:r w:rsidRPr="002301C4">
        <w:t xml:space="preserve">kanalizace </w:t>
      </w:r>
      <w:r w:rsidR="007B6BD7">
        <w:t xml:space="preserve">               na</w:t>
      </w:r>
      <w:proofErr w:type="gramEnd"/>
      <w:r w:rsidR="007B6BD7">
        <w:t xml:space="preserve"> Hoblovně, Malé</w:t>
      </w:r>
      <w:r w:rsidRPr="002301C4">
        <w:t xml:space="preserve"> stran</w:t>
      </w:r>
      <w:r w:rsidR="007B6BD7">
        <w:t>ě, Na d</w:t>
      </w:r>
      <w:r w:rsidRPr="002301C4">
        <w:t>ole, chodníky – od školy po Kovárnu, koordinace projektové dokumentace PK – rekonstrukce silnice obcí Výprachtice</w:t>
      </w:r>
    </w:p>
    <w:p w:rsidR="003968CD" w:rsidRDefault="003968CD" w:rsidP="0086491B"/>
    <w:p w:rsidR="0086491B" w:rsidRPr="00084656" w:rsidRDefault="0086491B" w:rsidP="0086491B">
      <w:r w:rsidRPr="00084656">
        <w:t>Hlasování:</w:t>
      </w:r>
      <w:r w:rsidRPr="00084656">
        <w:tab/>
        <w:t xml:space="preserve">PRO:    </w:t>
      </w:r>
      <w:r>
        <w:t>6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2</w:t>
      </w:r>
    </w:p>
    <w:p w:rsidR="003B2C4B" w:rsidRPr="00D1715E" w:rsidRDefault="0086491B" w:rsidP="0086491B">
      <w:pPr>
        <w:numPr>
          <w:ilvl w:val="2"/>
          <w:numId w:val="2"/>
        </w:numPr>
        <w:tabs>
          <w:tab w:val="left" w:pos="0"/>
        </w:tabs>
        <w:ind w:left="0"/>
        <w:rPr>
          <w:bCs/>
        </w:rPr>
      </w:pPr>
      <w:r w:rsidRPr="003B2C4B">
        <w:rPr>
          <w:b/>
        </w:rPr>
        <w:t>Usnesení bylo přijato.</w:t>
      </w:r>
    </w:p>
    <w:p w:rsidR="003968CD" w:rsidRPr="007C2B64" w:rsidRDefault="003968CD" w:rsidP="003968CD">
      <w:pPr>
        <w:tabs>
          <w:tab w:val="left" w:pos="0"/>
        </w:tabs>
        <w:rPr>
          <w:bCs/>
        </w:rPr>
      </w:pPr>
    </w:p>
    <w:p w:rsidR="003B2C4B" w:rsidRPr="00461CC3" w:rsidRDefault="003B2C4B" w:rsidP="003B2C4B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A735D4">
        <w:rPr>
          <w:b/>
        </w:rPr>
        <w:t>Usnesení č.</w:t>
      </w:r>
      <w:r w:rsidR="009E23C3">
        <w:rPr>
          <w:b/>
        </w:rPr>
        <w:t xml:space="preserve"> 401/23/2022</w:t>
      </w:r>
      <w:r w:rsidR="009E23C3" w:rsidRPr="002B6871">
        <w:rPr>
          <w:b/>
        </w:rPr>
        <w:t>:</w:t>
      </w:r>
      <w:r w:rsidRPr="00A735D4">
        <w:rPr>
          <w:b/>
        </w:rPr>
        <w:t xml:space="preserve"> </w:t>
      </w:r>
      <w:r>
        <w:t>Zastupitelstvo obce Výprachtice schvaluje poskytnutí finančního daru příjemci – Základní umělecké škole Jablonné nad Orlicí</w:t>
      </w:r>
      <w:r>
        <w:rPr>
          <w:kern w:val="1"/>
        </w:rPr>
        <w:t>, se sídlem Aloise Hanuše 384, Jablonné nad Orlicí, IČO: 72068752 ve výši 1 000,- Kč na činnost.</w:t>
      </w:r>
      <w:r>
        <w:t xml:space="preserve"> Zastupitelstvo obce Výprachtice pověřuje starostu obce k uzavření darovací smlouvy.</w:t>
      </w:r>
    </w:p>
    <w:p w:rsidR="00B64C4E" w:rsidRPr="00084656" w:rsidRDefault="00B64C4E" w:rsidP="00B64C4E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Pr="003B2C4B" w:rsidRDefault="00B64C4E" w:rsidP="00B64C4E">
      <w:pPr>
        <w:rPr>
          <w:b/>
        </w:rPr>
      </w:pPr>
      <w:r w:rsidRPr="003B2C4B">
        <w:rPr>
          <w:b/>
        </w:rPr>
        <w:t>Usnesení bylo přijato.</w:t>
      </w:r>
      <w:r w:rsidR="003B2C4B" w:rsidRPr="003B2C4B">
        <w:rPr>
          <w:b/>
        </w:rPr>
        <w:t xml:space="preserve"> </w:t>
      </w:r>
    </w:p>
    <w:p w:rsidR="00BE4491" w:rsidRPr="003B2C4B" w:rsidRDefault="00BE4491" w:rsidP="003B2C4B">
      <w:pPr>
        <w:rPr>
          <w:b/>
        </w:rPr>
      </w:pPr>
    </w:p>
    <w:p w:rsidR="003B2C4B" w:rsidRPr="003B2C4B" w:rsidRDefault="003B2C4B" w:rsidP="00B64C4E">
      <w:pPr>
        <w:pStyle w:val="Odstavecseseznamem"/>
        <w:numPr>
          <w:ilvl w:val="0"/>
          <w:numId w:val="2"/>
        </w:numPr>
        <w:tabs>
          <w:tab w:val="clear" w:pos="708"/>
        </w:tabs>
        <w:ind w:left="0"/>
        <w:jc w:val="both"/>
        <w:rPr>
          <w:b/>
        </w:rPr>
      </w:pPr>
      <w:r w:rsidRPr="003B2C4B">
        <w:rPr>
          <w:b/>
        </w:rPr>
        <w:t>Usnesení č.</w:t>
      </w:r>
      <w:r w:rsidR="009E23C3">
        <w:rPr>
          <w:b/>
        </w:rPr>
        <w:t xml:space="preserve"> 402/23/2022</w:t>
      </w:r>
      <w:r w:rsidR="009E23C3" w:rsidRPr="002B6871">
        <w:rPr>
          <w:b/>
        </w:rPr>
        <w:t>:</w:t>
      </w:r>
      <w:r w:rsidRPr="003B2C4B">
        <w:rPr>
          <w:b/>
        </w:rPr>
        <w:t xml:space="preserve"> </w:t>
      </w:r>
      <w:r>
        <w:t xml:space="preserve">Zastupitelstvo obce Výprachtice schvaluje uzavření smlouvy o reklamě s Kulturním centrem Lanškroun, nám. A. Jiráska 1, 563 01 Lanškroun, IČO: 00854387 na částku 1 000,- Kč na reklamu obce Výprachtice na Majáles, konané v Lanškrouně dne 1. 5. 2022. </w:t>
      </w:r>
      <w:r w:rsidRPr="003B2C4B">
        <w:rPr>
          <w:kern w:val="1"/>
        </w:rPr>
        <w:t>Smlouva se schvaluje v textu dle předloženého návrhu smlouvy, který se zakládá k tomuto usnesení.</w:t>
      </w:r>
    </w:p>
    <w:p w:rsidR="00B64C4E" w:rsidRPr="00084656" w:rsidRDefault="00B64C4E" w:rsidP="00B64C4E">
      <w:pPr>
        <w:pStyle w:val="Odstavecseseznamem"/>
        <w:numPr>
          <w:ilvl w:val="0"/>
          <w:numId w:val="2"/>
        </w:numPr>
        <w:ind w:left="0"/>
      </w:pPr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Default="00B64C4E" w:rsidP="00B64C4E">
      <w:pPr>
        <w:pStyle w:val="Odstavecseseznamem"/>
        <w:numPr>
          <w:ilvl w:val="0"/>
          <w:numId w:val="2"/>
        </w:numPr>
        <w:ind w:left="0"/>
        <w:rPr>
          <w:b/>
        </w:rPr>
      </w:pPr>
      <w:r w:rsidRPr="00B64C4E">
        <w:rPr>
          <w:b/>
        </w:rPr>
        <w:t>Usnesení bylo přijato.</w:t>
      </w:r>
    </w:p>
    <w:p w:rsidR="00B64C4E" w:rsidRDefault="00B64C4E" w:rsidP="00B64C4E">
      <w:pPr>
        <w:pStyle w:val="Odstavecseseznamem"/>
        <w:numPr>
          <w:ilvl w:val="0"/>
          <w:numId w:val="2"/>
        </w:numPr>
        <w:ind w:left="0"/>
        <w:rPr>
          <w:b/>
        </w:rPr>
      </w:pPr>
    </w:p>
    <w:p w:rsidR="003B2C4B" w:rsidRDefault="003B2C4B" w:rsidP="00B64C4E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9E23C3">
        <w:rPr>
          <w:b/>
        </w:rPr>
        <w:t xml:space="preserve"> 403/23/2022</w:t>
      </w:r>
      <w:r w:rsidR="009E23C3" w:rsidRPr="002B6871">
        <w:rPr>
          <w:b/>
        </w:rPr>
        <w:t>:</w:t>
      </w:r>
      <w:r>
        <w:rPr>
          <w:b/>
        </w:rPr>
        <w:t xml:space="preserve"> </w:t>
      </w:r>
      <w:r>
        <w:t>Zastupitelstvo obce Výprachtice schvaluje poskytnutí individuální dotace příjemci – TJ Sokol Výprachtice, Výprachtice 57, IČO: 15030229 ve výši 75 000,- Kč. Dotace se poskytuje na činnost v roce 2022. Zastupitelstvo obce Výprachtice schvaluje veřejnoprávní smlouvu o poskytnutí individuální dotace s příjemcem dotace.</w:t>
      </w:r>
    </w:p>
    <w:p w:rsidR="00B64C4E" w:rsidRPr="00084656" w:rsidRDefault="00B64C4E" w:rsidP="00B64C4E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Pr="003B2C4B" w:rsidRDefault="00B64C4E" w:rsidP="00B64C4E">
      <w:pPr>
        <w:rPr>
          <w:b/>
        </w:rPr>
      </w:pPr>
      <w:r w:rsidRPr="003B2C4B">
        <w:rPr>
          <w:b/>
        </w:rPr>
        <w:t>Usnesení bylo přijato.</w:t>
      </w:r>
      <w:r w:rsidR="003B2C4B" w:rsidRPr="003B2C4B">
        <w:rPr>
          <w:b/>
        </w:rPr>
        <w:t xml:space="preserve"> </w:t>
      </w:r>
    </w:p>
    <w:p w:rsidR="003B2C4B" w:rsidRDefault="003B2C4B" w:rsidP="003B2C4B">
      <w:pPr>
        <w:rPr>
          <w:b/>
        </w:rPr>
      </w:pPr>
    </w:p>
    <w:p w:rsidR="003B2C4B" w:rsidRPr="00461CC3" w:rsidRDefault="003B2C4B" w:rsidP="003B2C4B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E23C3">
        <w:rPr>
          <w:b/>
        </w:rPr>
        <w:t>404/23/2022</w:t>
      </w:r>
      <w:r w:rsidR="009E23C3" w:rsidRPr="002B6871">
        <w:rPr>
          <w:b/>
        </w:rPr>
        <w:t>:</w:t>
      </w:r>
      <w:r>
        <w:rPr>
          <w:b/>
        </w:rPr>
        <w:t xml:space="preserve"> </w:t>
      </w:r>
      <w:r>
        <w:rPr>
          <w:kern w:val="1"/>
        </w:rPr>
        <w:t xml:space="preserve">Zastupitelstvo obce Výprachtice </w:t>
      </w:r>
      <w:r>
        <w:t xml:space="preserve">schvaluje poskytnutí daru fyzické osobě panu </w:t>
      </w:r>
      <w:r w:rsidR="00FE4D53">
        <w:t xml:space="preserve">Mertovi </w:t>
      </w:r>
      <w:r>
        <w:t>na činnost dechov</w:t>
      </w:r>
      <w:r w:rsidR="00FE4D53">
        <w:t xml:space="preserve">é hudby Výprachtice na rok 2022 </w:t>
      </w:r>
      <w:r>
        <w:t>ve výši 11 000,- Kč. Zastupitelstvo obce Výprachtice pověřuje starostu obce k uzavření darovací smlouvy.</w:t>
      </w:r>
    </w:p>
    <w:p w:rsidR="00B64C4E" w:rsidRPr="00084656" w:rsidRDefault="00B64C4E" w:rsidP="00B64C4E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Pr="003B2C4B" w:rsidRDefault="00B64C4E" w:rsidP="00B64C4E">
      <w:pPr>
        <w:rPr>
          <w:b/>
        </w:rPr>
      </w:pPr>
      <w:r w:rsidRPr="003B2C4B">
        <w:rPr>
          <w:b/>
        </w:rPr>
        <w:t>Usnesení bylo přijato.</w:t>
      </w:r>
      <w:r w:rsidR="003B2C4B" w:rsidRPr="003B2C4B">
        <w:rPr>
          <w:b/>
        </w:rPr>
        <w:t xml:space="preserve"> </w:t>
      </w:r>
    </w:p>
    <w:p w:rsidR="003B2C4B" w:rsidRDefault="003B2C4B" w:rsidP="003B2C4B">
      <w:pPr>
        <w:rPr>
          <w:b/>
        </w:rPr>
      </w:pPr>
    </w:p>
    <w:p w:rsidR="003B2C4B" w:rsidRDefault="003B2C4B" w:rsidP="003B2C4B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9E23C3">
        <w:rPr>
          <w:b/>
        </w:rPr>
        <w:t xml:space="preserve"> 405/23/2022</w:t>
      </w:r>
      <w:r w:rsidR="009E23C3" w:rsidRPr="002B6871">
        <w:rPr>
          <w:b/>
        </w:rPr>
        <w:t>:</w:t>
      </w:r>
      <w:r>
        <w:rPr>
          <w:b/>
        </w:rPr>
        <w:t xml:space="preserve">  </w:t>
      </w:r>
      <w:r w:rsidRPr="009B5BF9">
        <w:rPr>
          <w:iCs/>
        </w:rPr>
        <w:t xml:space="preserve">Zastupitelstvo obce Výprachtice </w:t>
      </w:r>
      <w:r>
        <w:t>schvaluje účetní závěrku Mateřské školy Výprachtice za rok 2021 a to dle předložených výkazů založených k tomuto usnesení.</w:t>
      </w:r>
    </w:p>
    <w:p w:rsidR="00FE4D53" w:rsidRPr="00084656" w:rsidRDefault="00FE4D53" w:rsidP="00FE4D5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</w:pPr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FE4D53" w:rsidRPr="00B64C4E" w:rsidRDefault="00FE4D53" w:rsidP="00FE4D53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rPr>
          <w:b/>
        </w:rPr>
      </w:pPr>
      <w:r w:rsidRPr="00B64C4E">
        <w:rPr>
          <w:b/>
        </w:rPr>
        <w:t xml:space="preserve">Usnesení bylo přijato. </w:t>
      </w:r>
    </w:p>
    <w:p w:rsidR="003B2C4B" w:rsidRDefault="003B2C4B" w:rsidP="003B2C4B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</w:p>
    <w:p w:rsidR="003B2C4B" w:rsidRDefault="003B2C4B" w:rsidP="00B64C4E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9E23C3">
        <w:rPr>
          <w:b/>
        </w:rPr>
        <w:t xml:space="preserve"> 406/23/2022</w:t>
      </w:r>
      <w:r w:rsidR="009E23C3" w:rsidRPr="002B6871">
        <w:rPr>
          <w:b/>
        </w:rPr>
        <w:t>:</w:t>
      </w:r>
      <w:r>
        <w:rPr>
          <w:b/>
        </w:rPr>
        <w:t xml:space="preserve"> </w:t>
      </w:r>
      <w:r>
        <w:rPr>
          <w:iCs/>
        </w:rPr>
        <w:t xml:space="preserve">Zastupitelstvo obce Výprachtice </w:t>
      </w:r>
      <w:r>
        <w:rPr>
          <w:kern w:val="1"/>
        </w:rPr>
        <w:t>schvaluje převedení zlepšeného hospodářského výsledku</w:t>
      </w:r>
      <w:r>
        <w:t xml:space="preserve"> Mateřské školy Výprachtice za rok 2021 ve výši 11 747,66 </w:t>
      </w:r>
      <w:proofErr w:type="gramStart"/>
      <w:r>
        <w:t xml:space="preserve">Kč </w:t>
      </w:r>
      <w:r w:rsidR="000679D3">
        <w:t xml:space="preserve">                  </w:t>
      </w:r>
      <w:r>
        <w:rPr>
          <w:kern w:val="1"/>
        </w:rPr>
        <w:t>do</w:t>
      </w:r>
      <w:proofErr w:type="gramEnd"/>
      <w:r>
        <w:rPr>
          <w:kern w:val="1"/>
        </w:rPr>
        <w:t xml:space="preserve"> rezervního fondu této organizace pro rok 2022.  Prostředky budou použity na provoz</w:t>
      </w:r>
      <w:r w:rsidR="00AD6E1A">
        <w:rPr>
          <w:kern w:val="1"/>
        </w:rPr>
        <w:t>. Do fondu odměn se přiděluje 0</w:t>
      </w:r>
      <w:r w:rsidR="00AD6E1A">
        <w:t xml:space="preserve"> Kč</w:t>
      </w:r>
      <w:r>
        <w:t>.</w:t>
      </w:r>
    </w:p>
    <w:p w:rsidR="00B64C4E" w:rsidRPr="00084656" w:rsidRDefault="00B64C4E" w:rsidP="00B64C4E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</w:pPr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Pr="00B64C4E" w:rsidRDefault="00B64C4E" w:rsidP="00B64C4E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rPr>
          <w:b/>
        </w:rPr>
      </w:pPr>
      <w:r w:rsidRPr="00B64C4E">
        <w:rPr>
          <w:b/>
        </w:rPr>
        <w:t>Usnesení bylo přijato.</w:t>
      </w:r>
      <w:r w:rsidR="003B2C4B" w:rsidRPr="00B64C4E">
        <w:rPr>
          <w:b/>
        </w:rPr>
        <w:t xml:space="preserve"> </w:t>
      </w:r>
    </w:p>
    <w:p w:rsidR="003B2C4B" w:rsidRPr="003B2C4B" w:rsidRDefault="003B2C4B" w:rsidP="00B64C4E">
      <w:pPr>
        <w:tabs>
          <w:tab w:val="num" w:pos="0"/>
        </w:tabs>
        <w:rPr>
          <w:b/>
        </w:rPr>
      </w:pPr>
    </w:p>
    <w:p w:rsidR="003B2C4B" w:rsidRDefault="003B2C4B" w:rsidP="00D5776C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E23C3">
        <w:rPr>
          <w:b/>
        </w:rPr>
        <w:t>407/23/2022</w:t>
      </w:r>
      <w:r w:rsidR="009E23C3" w:rsidRPr="002B6871">
        <w:rPr>
          <w:b/>
        </w:rPr>
        <w:t>:</w:t>
      </w:r>
      <w:r w:rsidR="009E23C3">
        <w:rPr>
          <w:b/>
        </w:rPr>
        <w:t xml:space="preserve"> </w:t>
      </w:r>
      <w:r w:rsidRPr="009B5BF9">
        <w:rPr>
          <w:iCs/>
        </w:rPr>
        <w:t xml:space="preserve">Zastupitelstvo obce Výprachtice </w:t>
      </w:r>
      <w:r>
        <w:t xml:space="preserve">schvaluje účetní závěrku Základní školy Jindřicha </w:t>
      </w:r>
      <w:proofErr w:type="spellStart"/>
      <w:r>
        <w:t>Pravečka</w:t>
      </w:r>
      <w:proofErr w:type="spellEnd"/>
      <w:r>
        <w:t>, Výprachtice, okres Ústí nad orlicí za rok 2021 a to dle předložených výkazů založených k tomuto usnesení.</w:t>
      </w:r>
    </w:p>
    <w:p w:rsidR="00B64C4E" w:rsidRPr="00084656" w:rsidRDefault="00B64C4E" w:rsidP="00D5776C">
      <w:pPr>
        <w:jc w:val="both"/>
      </w:pPr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Pr="003B2C4B" w:rsidRDefault="00B64C4E" w:rsidP="00D5776C">
      <w:pPr>
        <w:jc w:val="both"/>
        <w:rPr>
          <w:b/>
        </w:rPr>
      </w:pPr>
      <w:r w:rsidRPr="003B2C4B">
        <w:rPr>
          <w:b/>
        </w:rPr>
        <w:lastRenderedPageBreak/>
        <w:t>Usnesení bylo přijato.</w:t>
      </w:r>
      <w:r w:rsidR="003B2C4B" w:rsidRPr="003B2C4B">
        <w:rPr>
          <w:b/>
        </w:rPr>
        <w:t xml:space="preserve"> </w:t>
      </w:r>
    </w:p>
    <w:p w:rsidR="003B2C4B" w:rsidRPr="003B2C4B" w:rsidRDefault="003B2C4B" w:rsidP="00D5776C">
      <w:pPr>
        <w:jc w:val="both"/>
        <w:rPr>
          <w:b/>
        </w:rPr>
      </w:pPr>
    </w:p>
    <w:p w:rsidR="003B2C4B" w:rsidRDefault="003B2C4B" w:rsidP="00D5776C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E23C3">
        <w:rPr>
          <w:b/>
        </w:rPr>
        <w:t>408/23/2022</w:t>
      </w:r>
      <w:r w:rsidR="009E23C3" w:rsidRPr="002B6871">
        <w:rPr>
          <w:b/>
        </w:rPr>
        <w:t>:</w:t>
      </w:r>
      <w:r w:rsidR="009E23C3">
        <w:rPr>
          <w:b/>
        </w:rPr>
        <w:t xml:space="preserve"> </w:t>
      </w:r>
      <w:r>
        <w:rPr>
          <w:iCs/>
        </w:rPr>
        <w:t xml:space="preserve">Zastupitelstvo obce Výprachtice </w:t>
      </w:r>
      <w:r>
        <w:rPr>
          <w:kern w:val="1"/>
        </w:rPr>
        <w:t xml:space="preserve">schvaluje převedení zlepšeného hospodářského výsledku Základní školy Jindřicha </w:t>
      </w:r>
      <w:proofErr w:type="spellStart"/>
      <w:r>
        <w:rPr>
          <w:kern w:val="1"/>
        </w:rPr>
        <w:t>Pravečka</w:t>
      </w:r>
      <w:proofErr w:type="spellEnd"/>
      <w:r>
        <w:rPr>
          <w:kern w:val="1"/>
        </w:rPr>
        <w:t xml:space="preserve">, Výprachtice, okres Ústí nad </w:t>
      </w:r>
      <w:proofErr w:type="gramStart"/>
      <w:r>
        <w:rPr>
          <w:kern w:val="1"/>
        </w:rPr>
        <w:t xml:space="preserve">Orlicí </w:t>
      </w:r>
      <w:r w:rsidR="000679D3">
        <w:rPr>
          <w:kern w:val="1"/>
        </w:rPr>
        <w:t xml:space="preserve">      </w:t>
      </w:r>
      <w:r>
        <w:rPr>
          <w:kern w:val="1"/>
        </w:rPr>
        <w:t>za</w:t>
      </w:r>
      <w:proofErr w:type="gramEnd"/>
      <w:r>
        <w:rPr>
          <w:kern w:val="1"/>
        </w:rPr>
        <w:t xml:space="preserve"> rok 2021 ve výši </w:t>
      </w:r>
      <w:r>
        <w:t>28 521,02</w:t>
      </w:r>
      <w:r>
        <w:rPr>
          <w:kern w:val="1"/>
        </w:rPr>
        <w:t xml:space="preserve"> Kč do rezervního fondu této organizace pro rok 2022.  Prostředky budou použity na provoz. Do fon</w:t>
      </w:r>
      <w:r w:rsidR="00AD6E1A">
        <w:rPr>
          <w:kern w:val="1"/>
        </w:rPr>
        <w:t>du odměn se přiděluje 0</w:t>
      </w:r>
      <w:r>
        <w:t xml:space="preserve"> Kč.</w:t>
      </w:r>
    </w:p>
    <w:p w:rsidR="00B64C4E" w:rsidRPr="00084656" w:rsidRDefault="00B64C4E" w:rsidP="00D5776C">
      <w:pPr>
        <w:jc w:val="both"/>
      </w:pPr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BE4491" w:rsidRPr="003B2C4B" w:rsidRDefault="00B64C4E" w:rsidP="00D5776C">
      <w:pPr>
        <w:jc w:val="both"/>
        <w:rPr>
          <w:b/>
        </w:rPr>
      </w:pPr>
      <w:r w:rsidRPr="003B2C4B">
        <w:rPr>
          <w:b/>
        </w:rPr>
        <w:t>Usnesení bylo přijato.</w:t>
      </w:r>
    </w:p>
    <w:p w:rsidR="003968CD" w:rsidRDefault="00BE4491" w:rsidP="00D5776C">
      <w:pPr>
        <w:jc w:val="both"/>
        <w:rPr>
          <w:b/>
        </w:rPr>
      </w:pPr>
      <w:r>
        <w:rPr>
          <w:b/>
        </w:rPr>
        <w:t xml:space="preserve"> </w:t>
      </w:r>
    </w:p>
    <w:p w:rsidR="003B2C4B" w:rsidRDefault="003B2C4B" w:rsidP="003B2C4B">
      <w:pPr>
        <w:tabs>
          <w:tab w:val="left" w:pos="0"/>
        </w:tabs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</w:t>
      </w:r>
      <w:r w:rsidR="009E23C3">
        <w:rPr>
          <w:b/>
        </w:rPr>
        <w:t xml:space="preserve"> 409/23/2022</w:t>
      </w:r>
      <w:r w:rsidR="009E23C3" w:rsidRPr="002B6871">
        <w:rPr>
          <w:b/>
        </w:rPr>
        <w:t>:</w:t>
      </w:r>
      <w:r>
        <w:rPr>
          <w:b/>
        </w:rPr>
        <w:t xml:space="preserve"> </w:t>
      </w:r>
      <w:r>
        <w:t>Zastupitelstvo obce Výprachtic</w:t>
      </w:r>
      <w:bookmarkStart w:id="0" w:name="_GoBack"/>
      <w:r>
        <w:t>e</w:t>
      </w:r>
      <w:bookmarkEnd w:id="0"/>
      <w:r>
        <w:t xml:space="preserve"> schvaluje záměr prodeje následujících pozemků: pozemku </w:t>
      </w:r>
      <w:proofErr w:type="spellStart"/>
      <w:r w:rsidRPr="00267741">
        <w:t>parc</w:t>
      </w:r>
      <w:proofErr w:type="spellEnd"/>
      <w:r w:rsidRPr="00267741">
        <w:t xml:space="preserve">. </w:t>
      </w:r>
      <w:proofErr w:type="gramStart"/>
      <w:r w:rsidRPr="00267741">
        <w:t>č.</w:t>
      </w:r>
      <w:proofErr w:type="gramEnd"/>
      <w:r w:rsidRPr="00267741">
        <w:t xml:space="preserve"> 31</w:t>
      </w:r>
      <w:r>
        <w:t>66</w:t>
      </w:r>
      <w:r w:rsidRPr="00267741">
        <w:t>/</w:t>
      </w:r>
      <w:r w:rsidR="008B3AF6">
        <w:t>2</w:t>
      </w:r>
      <w:r>
        <w:t xml:space="preserve"> vzniklého</w:t>
      </w:r>
      <w:r w:rsidRPr="00267741">
        <w:t xml:space="preserve"> oddělením z původního pozemku </w:t>
      </w:r>
      <w:proofErr w:type="spellStart"/>
      <w:r>
        <w:t>stpč</w:t>
      </w:r>
      <w:proofErr w:type="spellEnd"/>
      <w:r w:rsidRPr="00267741">
        <w:t xml:space="preserve">. </w:t>
      </w:r>
      <w:r>
        <w:t>18</w:t>
      </w:r>
      <w:r w:rsidR="000D365F">
        <w:t>9 a</w:t>
      </w:r>
      <w:r w:rsidRPr="00267741">
        <w:t xml:space="preserve"> </w:t>
      </w:r>
      <w:r w:rsidR="008B3AF6">
        <w:t xml:space="preserve">pozemku </w:t>
      </w:r>
      <w:proofErr w:type="spellStart"/>
      <w:r w:rsidR="008B3AF6">
        <w:t>parc</w:t>
      </w:r>
      <w:proofErr w:type="spellEnd"/>
      <w:r w:rsidR="008B3AF6">
        <w:t>. č. 3166/7</w:t>
      </w:r>
      <w:r>
        <w:t xml:space="preserve"> vzniklého</w:t>
      </w:r>
      <w:r w:rsidRPr="00267741">
        <w:t xml:space="preserve"> oddělením z původního pozemku</w:t>
      </w:r>
      <w:r>
        <w:t xml:space="preserve"> </w:t>
      </w:r>
      <w:proofErr w:type="spellStart"/>
      <w:r w:rsidR="008B3AF6">
        <w:t>parc</w:t>
      </w:r>
      <w:proofErr w:type="spellEnd"/>
      <w:r w:rsidR="008B3AF6">
        <w:t>. č. 3166/1</w:t>
      </w:r>
      <w:r>
        <w:t xml:space="preserve"> vše </w:t>
      </w:r>
      <w:r w:rsidRPr="00267741">
        <w:t>dle</w:t>
      </w:r>
      <w:r>
        <w:t xml:space="preserve"> </w:t>
      </w:r>
      <w:r w:rsidRPr="00267741">
        <w:t xml:space="preserve">GP č. </w:t>
      </w:r>
      <w:r>
        <w:t>891-52/2021 pro</w:t>
      </w:r>
      <w:r w:rsidRPr="00267741">
        <w:t xml:space="preserve"> </w:t>
      </w:r>
      <w:proofErr w:type="spellStart"/>
      <w:proofErr w:type="gramStart"/>
      <w:r w:rsidRPr="00267741">
        <w:t>k.ú</w:t>
      </w:r>
      <w:proofErr w:type="spellEnd"/>
      <w:r w:rsidRPr="00267741">
        <w:t>.</w:t>
      </w:r>
      <w:proofErr w:type="gramEnd"/>
      <w:r w:rsidRPr="00267741">
        <w:t xml:space="preserve"> Výprachtice.</w:t>
      </w:r>
    </w:p>
    <w:p w:rsidR="00B64C4E" w:rsidRPr="00084656" w:rsidRDefault="00B64C4E" w:rsidP="00B64C4E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Pr="003B2C4B" w:rsidRDefault="00B64C4E" w:rsidP="00B64C4E">
      <w:pPr>
        <w:rPr>
          <w:b/>
        </w:rPr>
      </w:pPr>
      <w:r w:rsidRPr="003B2C4B">
        <w:rPr>
          <w:b/>
        </w:rPr>
        <w:t>Usnesení bylo přijato.</w:t>
      </w:r>
    </w:p>
    <w:p w:rsidR="00BE4491" w:rsidRDefault="00BE4491" w:rsidP="003B2C4B"/>
    <w:p w:rsidR="00BE4491" w:rsidRDefault="00BE4491" w:rsidP="00BE4491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E23C3">
        <w:rPr>
          <w:b/>
        </w:rPr>
        <w:t>410/23/2022</w:t>
      </w:r>
      <w:r w:rsidR="009E23C3" w:rsidRPr="002B6871">
        <w:rPr>
          <w:b/>
        </w:rPr>
        <w:t>:</w:t>
      </w:r>
      <w:r>
        <w:rPr>
          <w:b/>
        </w:rPr>
        <w:t xml:space="preserve">  </w:t>
      </w:r>
      <w:r w:rsidRPr="00BB672D">
        <w:rPr>
          <w:rFonts w:eastAsia="Microsoft YaHei"/>
          <w:lang w:eastAsia="cs-CZ"/>
        </w:rPr>
        <w:t xml:space="preserve">Zastupitelstvo obce Výprachtice </w:t>
      </w:r>
      <w:r>
        <w:t xml:space="preserve">schvaluje smlouvu o zřízení věcného břemene – služebnosti č. IV-12-2021409/VB/1 Výprachtice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95/1, </w:t>
      </w:r>
      <w:proofErr w:type="spellStart"/>
      <w:r>
        <w:t>kNN</w:t>
      </w:r>
      <w:proofErr w:type="spellEnd"/>
      <w:r>
        <w:t xml:space="preserve"> ve prospěch ČEZ Distribuce, a.s., sídlo: Teplická 874/8, Děčín, IČO: 24729035. Smlouva se schvaluje v </w:t>
      </w:r>
      <w:proofErr w:type="gramStart"/>
      <w:r>
        <w:t xml:space="preserve">textu </w:t>
      </w:r>
      <w:r w:rsidR="000679D3">
        <w:t xml:space="preserve">           </w:t>
      </w:r>
      <w:r>
        <w:t>dle</w:t>
      </w:r>
      <w:proofErr w:type="gramEnd"/>
      <w:r>
        <w:t xml:space="preserve"> předloženého návrhu, který se zakládá k tomuto usnesení.</w:t>
      </w:r>
    </w:p>
    <w:p w:rsidR="00B64C4E" w:rsidRPr="00084656" w:rsidRDefault="00B64C4E" w:rsidP="00B64C4E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BE4491" w:rsidRDefault="00B64C4E" w:rsidP="00B64C4E">
      <w:pPr>
        <w:jc w:val="both"/>
      </w:pPr>
      <w:r w:rsidRPr="003B2C4B">
        <w:rPr>
          <w:b/>
        </w:rPr>
        <w:t>Usnesení bylo přijato.</w:t>
      </w:r>
    </w:p>
    <w:p w:rsidR="00BE4491" w:rsidRDefault="00BE4491" w:rsidP="003B2C4B">
      <w:pPr>
        <w:rPr>
          <w:b/>
        </w:rPr>
      </w:pPr>
    </w:p>
    <w:p w:rsidR="003B2C4B" w:rsidRDefault="003B2C4B" w:rsidP="003B2C4B">
      <w:pPr>
        <w:tabs>
          <w:tab w:val="left" w:pos="0"/>
          <w:tab w:val="left" w:pos="6962"/>
        </w:tabs>
        <w:jc w:val="both"/>
        <w:rPr>
          <w:bCs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 xml:space="preserve">č. </w:t>
      </w:r>
      <w:r w:rsidR="009E23C3">
        <w:rPr>
          <w:b/>
        </w:rPr>
        <w:t>411/23/2022</w:t>
      </w:r>
      <w:r w:rsidR="009E23C3" w:rsidRPr="002B6871">
        <w:rPr>
          <w:b/>
        </w:rPr>
        <w:t>:</w:t>
      </w:r>
      <w:r>
        <w:rPr>
          <w:b/>
        </w:rPr>
        <w:t xml:space="preserve"> </w:t>
      </w:r>
      <w:r w:rsidRPr="0060048A">
        <w:t>Zastupitelstvo obce Výprachtice neschvaluje návrh pana L</w:t>
      </w:r>
      <w:r w:rsidR="00FE4D53">
        <w:t>.</w:t>
      </w:r>
      <w:r>
        <w:t xml:space="preserve"> F</w:t>
      </w:r>
      <w:r w:rsidR="00FE4D53">
        <w:t>.</w:t>
      </w:r>
      <w:r>
        <w:t xml:space="preserve"> </w:t>
      </w:r>
      <w:proofErr w:type="gramStart"/>
      <w:r>
        <w:t>na</w:t>
      </w:r>
      <w:proofErr w:type="gramEnd"/>
      <w:r>
        <w:t xml:space="preserve"> výmaz práva odpovídajícího Věcnému břemeni na umístění stavby vodovodu</w:t>
      </w:r>
      <w:r w:rsidR="00B219DA">
        <w:t xml:space="preserve"> a</w:t>
      </w:r>
      <w:r w:rsidR="00FE4D53">
        <w:t xml:space="preserve"> právu vstupu </w:t>
      </w:r>
      <w:r w:rsidR="00197712">
        <w:t xml:space="preserve">a vjezdu </w:t>
      </w:r>
      <w:r w:rsidR="00FE4D53">
        <w:t xml:space="preserve">          </w:t>
      </w:r>
      <w:r w:rsidR="00197712">
        <w:t xml:space="preserve">v nezbytném rozsahu na pozemky </w:t>
      </w:r>
      <w:proofErr w:type="spellStart"/>
      <w:r w:rsidR="00197712">
        <w:t>parc</w:t>
      </w:r>
      <w:proofErr w:type="spellEnd"/>
      <w:r w:rsidR="00197712">
        <w:t xml:space="preserve">. č. 322/1, 322/2 a 3558 za účelem kontroly, údržby </w:t>
      </w:r>
      <w:r w:rsidR="000679D3">
        <w:t xml:space="preserve"> </w:t>
      </w:r>
      <w:r w:rsidR="00197712">
        <w:t>a oprav stavby vodovodu a to v rozsahu vyznačeném v GP č. 633-192/2010. Důvodem je to, že stavba vodovodu ve vlastnictví obce Výprachtice se stále na těchto pozemcích nachází.</w:t>
      </w:r>
      <w:r>
        <w:rPr>
          <w:bCs/>
        </w:rPr>
        <w:tab/>
      </w:r>
    </w:p>
    <w:p w:rsidR="00B64C4E" w:rsidRPr="00084656" w:rsidRDefault="00B64C4E" w:rsidP="00466ACE">
      <w:pPr>
        <w:jc w:val="both"/>
      </w:pPr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3B2C4B" w:rsidRDefault="00B64C4E" w:rsidP="00466ACE">
      <w:pPr>
        <w:tabs>
          <w:tab w:val="left" w:pos="0"/>
        </w:tabs>
        <w:ind w:left="708" w:hanging="708"/>
        <w:jc w:val="both"/>
        <w:rPr>
          <w:b/>
        </w:rPr>
      </w:pPr>
      <w:r w:rsidRPr="003B2C4B">
        <w:rPr>
          <w:b/>
        </w:rPr>
        <w:t>Usnesení bylo přijato.</w:t>
      </w:r>
    </w:p>
    <w:p w:rsidR="00B64C4E" w:rsidRDefault="00B64C4E" w:rsidP="00B64C4E">
      <w:pPr>
        <w:tabs>
          <w:tab w:val="left" w:pos="0"/>
        </w:tabs>
        <w:ind w:left="708" w:hanging="708"/>
        <w:rPr>
          <w:b/>
        </w:rPr>
      </w:pPr>
    </w:p>
    <w:p w:rsidR="00466ACE" w:rsidRDefault="00466ACE" w:rsidP="00466ACE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410/23/2022</w:t>
      </w:r>
      <w:r w:rsidRPr="002B6871">
        <w:rPr>
          <w:b/>
        </w:rPr>
        <w:t>:</w:t>
      </w:r>
      <w:r>
        <w:rPr>
          <w:b/>
        </w:rPr>
        <w:t xml:space="preserve">  </w:t>
      </w:r>
      <w:r w:rsidRPr="00BB672D">
        <w:rPr>
          <w:rFonts w:eastAsia="Microsoft YaHei"/>
          <w:lang w:eastAsia="cs-CZ"/>
        </w:rPr>
        <w:t xml:space="preserve">Zastupitelstvo obce Výprachtice </w:t>
      </w:r>
      <w:r>
        <w:t xml:space="preserve">souhlasí s uzavřením příkazních </w:t>
      </w:r>
      <w:proofErr w:type="gramStart"/>
      <w:r>
        <w:t xml:space="preserve">smluv </w:t>
      </w:r>
      <w:r w:rsidR="000679D3">
        <w:t xml:space="preserve">   </w:t>
      </w:r>
      <w:r>
        <w:t>s firmou</w:t>
      </w:r>
      <w:proofErr w:type="gramEnd"/>
      <w:r>
        <w:t xml:space="preserve"> M Projekt CZ s.r.o., se sídlem 17. listopadu 1020, 562 01 Ústí nad Orlicí, IČO: 035 08 544 na zajištění organizace výběrových řízení na akce "Výprachtice – rozšíření prameniště Vlčí </w:t>
      </w:r>
      <w:proofErr w:type="gramStart"/>
      <w:r>
        <w:t xml:space="preserve">Důl" </w:t>
      </w:r>
      <w:r w:rsidR="000679D3">
        <w:t xml:space="preserve">      </w:t>
      </w:r>
      <w:r>
        <w:t>a "Výprachtice</w:t>
      </w:r>
      <w:proofErr w:type="gramEnd"/>
      <w:r>
        <w:t xml:space="preserve"> – rozšíření prameniště  </w:t>
      </w:r>
      <w:proofErr w:type="spellStart"/>
      <w:r>
        <w:t>Zaječín</w:t>
      </w:r>
      <w:proofErr w:type="spellEnd"/>
      <w:r>
        <w:t>". Smlouvy se schvalují dle předložených návrhů, které jsou přílohou tohoto usnesení. Zastupitelstvo obce Výprachtice pověřuje starostu obce k uzavření smluv s vybranými uchazeči.</w:t>
      </w:r>
    </w:p>
    <w:p w:rsidR="00B64C4E" w:rsidRPr="00084656" w:rsidRDefault="00B64C4E" w:rsidP="00B64C4E">
      <w:r w:rsidRPr="00084656">
        <w:t>Hlasování:</w:t>
      </w:r>
      <w:r w:rsidRPr="00084656">
        <w:tab/>
        <w:t xml:space="preserve">PRO:    </w:t>
      </w:r>
      <w:r>
        <w:t>8</w:t>
      </w:r>
      <w:r w:rsidRPr="00084656">
        <w:tab/>
      </w:r>
      <w:r w:rsidRPr="00084656">
        <w:tab/>
        <w:t xml:space="preserve">PROTI:   </w:t>
      </w:r>
      <w:r>
        <w:t>0</w:t>
      </w:r>
      <w:r>
        <w:tab/>
      </w:r>
      <w:r w:rsidRPr="00084656">
        <w:t xml:space="preserve">  </w:t>
      </w:r>
      <w:r w:rsidRPr="00084656">
        <w:tab/>
        <w:t xml:space="preserve">ZDRŽEL SE:   </w:t>
      </w:r>
      <w:r>
        <w:t>0</w:t>
      </w:r>
    </w:p>
    <w:p w:rsidR="00B64C4E" w:rsidRDefault="00B64C4E" w:rsidP="00B64C4E">
      <w:pPr>
        <w:tabs>
          <w:tab w:val="left" w:pos="0"/>
        </w:tabs>
        <w:ind w:left="708" w:hanging="708"/>
        <w:rPr>
          <w:b/>
          <w:bCs/>
          <w:u w:val="single"/>
        </w:rPr>
      </w:pPr>
      <w:r w:rsidRPr="003B2C4B">
        <w:rPr>
          <w:b/>
        </w:rPr>
        <w:t>Usnesení bylo přijato.</w:t>
      </w:r>
    </w:p>
    <w:p w:rsidR="00466ACE" w:rsidRDefault="00466ACE" w:rsidP="003B2C4B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EC164D" w:rsidRDefault="00EC164D" w:rsidP="003B2C4B">
      <w:pPr>
        <w:tabs>
          <w:tab w:val="left" w:pos="0"/>
        </w:tabs>
        <w:ind w:left="708" w:hanging="708"/>
        <w:rPr>
          <w:b/>
          <w:bCs/>
          <w:u w:val="single"/>
        </w:rPr>
      </w:pPr>
    </w:p>
    <w:p w:rsidR="003B2C4B" w:rsidRPr="00FE4D53" w:rsidRDefault="003B2C4B" w:rsidP="003B2C4B">
      <w:pPr>
        <w:tabs>
          <w:tab w:val="left" w:pos="0"/>
        </w:tabs>
        <w:ind w:left="708" w:hanging="708"/>
        <w:rPr>
          <w:b/>
          <w:bCs/>
          <w:u w:val="single"/>
        </w:rPr>
      </w:pPr>
      <w:r w:rsidRPr="00FE4D53">
        <w:rPr>
          <w:b/>
          <w:bCs/>
          <w:u w:val="single"/>
        </w:rPr>
        <w:t>Bod č. 13/   Diskuze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F310F7" w:rsidRDefault="00EC164D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>Mgr. Romana Prokopová, ředitelka ZŠ:</w:t>
      </w:r>
      <w:r>
        <w:rPr>
          <w:bCs/>
        </w:rPr>
        <w:tab/>
      </w:r>
    </w:p>
    <w:p w:rsidR="00211A57" w:rsidRDefault="00F310F7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ab/>
      </w:r>
      <w:r w:rsidR="00400FBE">
        <w:rPr>
          <w:bCs/>
        </w:rPr>
        <w:t xml:space="preserve">   </w:t>
      </w:r>
      <w:r w:rsidR="00EC164D">
        <w:rPr>
          <w:bCs/>
        </w:rPr>
        <w:t>"Děkuji zřizovat</w:t>
      </w:r>
      <w:r w:rsidR="00D5776C">
        <w:rPr>
          <w:bCs/>
        </w:rPr>
        <w:t xml:space="preserve">eli za podporu při vlně </w:t>
      </w:r>
      <w:proofErr w:type="spellStart"/>
      <w:r w:rsidR="00D5776C">
        <w:rPr>
          <w:bCs/>
        </w:rPr>
        <w:t>Covidu</w:t>
      </w:r>
      <w:proofErr w:type="spellEnd"/>
      <w:r w:rsidR="00D5776C">
        <w:rPr>
          <w:bCs/>
        </w:rPr>
        <w:t xml:space="preserve">, </w:t>
      </w:r>
      <w:r w:rsidR="00EC164D">
        <w:rPr>
          <w:bCs/>
        </w:rPr>
        <w:t xml:space="preserve">kdy ZŠ měla nedostatek zaměstnanců a </w:t>
      </w:r>
      <w:r w:rsidR="00D5776C">
        <w:rPr>
          <w:bCs/>
        </w:rPr>
        <w:t>pan starosta</w:t>
      </w:r>
      <w:r w:rsidR="00EC164D">
        <w:rPr>
          <w:bCs/>
        </w:rPr>
        <w:t xml:space="preserve"> poskytl zaměstnance obce škole</w:t>
      </w:r>
      <w:r w:rsidR="00D5776C">
        <w:rPr>
          <w:bCs/>
        </w:rPr>
        <w:t>, a to</w:t>
      </w:r>
      <w:r w:rsidR="00EC164D">
        <w:rPr>
          <w:bCs/>
        </w:rPr>
        <w:t xml:space="preserve"> v době před schválením novel pandemického zákona o uzavírání škol</w:t>
      </w:r>
      <w:r w:rsidR="00D5776C">
        <w:rPr>
          <w:bCs/>
        </w:rPr>
        <w:t>, ke kterému docházelo</w:t>
      </w:r>
      <w:r w:rsidR="00EC164D">
        <w:rPr>
          <w:bCs/>
        </w:rPr>
        <w:t xml:space="preserve"> v důsledku</w:t>
      </w:r>
      <w:r>
        <w:rPr>
          <w:bCs/>
        </w:rPr>
        <w:t xml:space="preserve"> nedostatku personálu způsobeného karanténami.</w:t>
      </w:r>
    </w:p>
    <w:p w:rsidR="00F310F7" w:rsidRDefault="00F310F7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ab/>
      </w:r>
      <w:r w:rsidR="00400FBE">
        <w:rPr>
          <w:bCs/>
        </w:rPr>
        <w:t xml:space="preserve">   </w:t>
      </w:r>
      <w:proofErr w:type="gramStart"/>
      <w:r>
        <w:rPr>
          <w:bCs/>
        </w:rPr>
        <w:t>Dále</w:t>
      </w:r>
      <w:proofErr w:type="gramEnd"/>
      <w:r>
        <w:rPr>
          <w:bCs/>
        </w:rPr>
        <w:t xml:space="preserve"> bych chtěla informovat o zapojení žáků do programu </w:t>
      </w:r>
      <w:proofErr w:type="gramStart"/>
      <w:r>
        <w:rPr>
          <w:bCs/>
        </w:rPr>
        <w:t>Erasmus.</w:t>
      </w:r>
      <w:proofErr w:type="gramEnd"/>
      <w:r>
        <w:rPr>
          <w:bCs/>
        </w:rPr>
        <w:t xml:space="preserve"> Požádala jsem o grant na pobyty žáků do sousedních zemí. Čekáme na výsledky výběrových řízení.</w:t>
      </w:r>
    </w:p>
    <w:p w:rsidR="00D5776C" w:rsidRDefault="00D5776C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ab/>
      </w:r>
      <w:r w:rsidR="00400FBE">
        <w:rPr>
          <w:bCs/>
        </w:rPr>
        <w:t xml:space="preserve">   </w:t>
      </w:r>
      <w:r>
        <w:rPr>
          <w:bCs/>
        </w:rPr>
        <w:t xml:space="preserve">Děkuji za dopravu dětí na lyžařský výcvik. Panu </w:t>
      </w:r>
      <w:proofErr w:type="spellStart"/>
      <w:r>
        <w:rPr>
          <w:bCs/>
        </w:rPr>
        <w:t>Betlachovi</w:t>
      </w:r>
      <w:proofErr w:type="spellEnd"/>
      <w:r>
        <w:rPr>
          <w:bCs/>
        </w:rPr>
        <w:t xml:space="preserve"> děkuji za příkladnou péči o děti na svahu. Letos lyžovalo celkem 60 dětí ze 122 žáků školy. Bylo zajištěno lyžování pro </w:t>
      </w:r>
      <w:proofErr w:type="gramStart"/>
      <w:r>
        <w:rPr>
          <w:bCs/>
        </w:rPr>
        <w:t xml:space="preserve">malé </w:t>
      </w:r>
      <w:r w:rsidR="000679D3">
        <w:rPr>
          <w:bCs/>
        </w:rPr>
        <w:t xml:space="preserve">  </w:t>
      </w:r>
      <w:r>
        <w:rPr>
          <w:bCs/>
        </w:rPr>
        <w:t>i velké</w:t>
      </w:r>
      <w:proofErr w:type="gramEnd"/>
      <w:r>
        <w:rPr>
          <w:bCs/>
        </w:rPr>
        <w:t xml:space="preserve"> děti. Malé děti lyžovali v Čenkovicích, velké pak na Dolní Moravě. Škola podporuje </w:t>
      </w:r>
      <w:r>
        <w:rPr>
          <w:bCs/>
        </w:rPr>
        <w:lastRenderedPageBreak/>
        <w:t xml:space="preserve">lyžování nákupem lyží a bot i pro malé žáky. Druhý stupeň je kompletně vybaven na </w:t>
      </w:r>
      <w:proofErr w:type="gramStart"/>
      <w:r>
        <w:rPr>
          <w:bCs/>
        </w:rPr>
        <w:t xml:space="preserve">běžky </w:t>
      </w:r>
      <w:r w:rsidR="000679D3">
        <w:rPr>
          <w:bCs/>
        </w:rPr>
        <w:t xml:space="preserve">   </w:t>
      </w:r>
      <w:r>
        <w:rPr>
          <w:bCs/>
        </w:rPr>
        <w:t>a to</w:t>
      </w:r>
      <w:proofErr w:type="gramEnd"/>
      <w:r>
        <w:rPr>
          <w:bCs/>
        </w:rPr>
        <w:t xml:space="preserve"> díky panu Grossmannovi. Nyní naše škola zkouší i minikurz bruslení. </w:t>
      </w:r>
    </w:p>
    <w:p w:rsidR="00D5776C" w:rsidRDefault="00D5776C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ab/>
      </w:r>
      <w:r w:rsidR="00400FBE">
        <w:rPr>
          <w:bCs/>
        </w:rPr>
        <w:t xml:space="preserve">  Škola se opět účastnila </w:t>
      </w:r>
      <w:proofErr w:type="spellStart"/>
      <w:r w:rsidR="00400FBE">
        <w:rPr>
          <w:bCs/>
        </w:rPr>
        <w:t>Amavetu</w:t>
      </w:r>
      <w:proofErr w:type="spellEnd"/>
      <w:r w:rsidR="00400FBE">
        <w:rPr>
          <w:bCs/>
        </w:rPr>
        <w:t xml:space="preserve">, kde </w:t>
      </w:r>
      <w:r w:rsidR="00604F29">
        <w:rPr>
          <w:bCs/>
        </w:rPr>
        <w:t xml:space="preserve">se </w:t>
      </w:r>
      <w:r w:rsidR="00400FBE">
        <w:rPr>
          <w:bCs/>
        </w:rPr>
        <w:t>žáci účastnil</w:t>
      </w:r>
      <w:r w:rsidR="00FE4D53">
        <w:rPr>
          <w:bCs/>
        </w:rPr>
        <w:t>i</w:t>
      </w:r>
      <w:r w:rsidR="00400FBE">
        <w:rPr>
          <w:bCs/>
        </w:rPr>
        <w:t xml:space="preserve"> krajského kola s projektem "</w:t>
      </w:r>
      <w:proofErr w:type="spellStart"/>
      <w:r w:rsidR="00400FBE">
        <w:rPr>
          <w:bCs/>
        </w:rPr>
        <w:t>Napoleónovy</w:t>
      </w:r>
      <w:proofErr w:type="spellEnd"/>
      <w:r w:rsidR="00400FBE">
        <w:rPr>
          <w:bCs/>
        </w:rPr>
        <w:t xml:space="preserve"> saně". </w:t>
      </w:r>
    </w:p>
    <w:p w:rsidR="00400FBE" w:rsidRDefault="00400FBE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ab/>
        <w:t xml:space="preserve">   Škola plánuje v letošním roce opravu podlah v 7. a 4. třídě. Některé opravy jsou již hotové, pan školník vymaloval jídelnu a 7. třídu. Škole se podařilo získat peníze na pořízení výpočetní techniky pro znevýhodněné děti (notebooky atp. pro případ on line výuk) a </w:t>
      </w:r>
      <w:proofErr w:type="gramStart"/>
      <w:r>
        <w:rPr>
          <w:bCs/>
        </w:rPr>
        <w:t xml:space="preserve">peníze </w:t>
      </w:r>
      <w:r w:rsidR="000679D3">
        <w:rPr>
          <w:bCs/>
        </w:rPr>
        <w:t xml:space="preserve">                  </w:t>
      </w:r>
      <w:r>
        <w:rPr>
          <w:bCs/>
        </w:rPr>
        <w:t>z prostředků</w:t>
      </w:r>
      <w:proofErr w:type="gramEnd"/>
      <w:r>
        <w:rPr>
          <w:bCs/>
        </w:rPr>
        <w:t xml:space="preserve"> Ministerstva školství</w:t>
      </w:r>
      <w:r w:rsidR="00374260">
        <w:rPr>
          <w:bCs/>
        </w:rPr>
        <w:t xml:space="preserve"> na doučování. Doučování je hojně využíváno.</w:t>
      </w:r>
    </w:p>
    <w:p w:rsidR="00374260" w:rsidRDefault="00374260" w:rsidP="00400FBE">
      <w:pPr>
        <w:tabs>
          <w:tab w:val="left" w:pos="0"/>
        </w:tabs>
        <w:ind w:left="708" w:hanging="708"/>
        <w:jc w:val="both"/>
        <w:rPr>
          <w:bCs/>
        </w:rPr>
      </w:pPr>
    </w:p>
    <w:p w:rsidR="00374260" w:rsidRDefault="00374260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>Mgr. Jiří Formánek:</w:t>
      </w:r>
    </w:p>
    <w:p w:rsidR="00400FBE" w:rsidRDefault="00400FBE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ab/>
      </w:r>
      <w:r w:rsidR="00374260">
        <w:rPr>
          <w:bCs/>
        </w:rPr>
        <w:t xml:space="preserve"> "Škola za úspěchy dětí v soutěžích </w:t>
      </w:r>
      <w:proofErr w:type="spellStart"/>
      <w:r w:rsidR="00374260">
        <w:rPr>
          <w:bCs/>
        </w:rPr>
        <w:t>Amavet</w:t>
      </w:r>
      <w:proofErr w:type="spellEnd"/>
      <w:r w:rsidR="00374260">
        <w:rPr>
          <w:bCs/>
        </w:rPr>
        <w:t xml:space="preserve"> dostala peníze, za které byly nakoupeny robotické stavebnice v hodnotě 15 000,- </w:t>
      </w:r>
      <w:proofErr w:type="gramStart"/>
      <w:r w:rsidR="00374260">
        <w:rPr>
          <w:bCs/>
        </w:rPr>
        <w:t>Kč a dále</w:t>
      </w:r>
      <w:proofErr w:type="gramEnd"/>
      <w:r w:rsidR="00374260">
        <w:rPr>
          <w:bCs/>
        </w:rPr>
        <w:t xml:space="preserve"> </w:t>
      </w:r>
      <w:r w:rsidR="00442276">
        <w:rPr>
          <w:bCs/>
        </w:rPr>
        <w:t xml:space="preserve">jedná s </w:t>
      </w:r>
      <w:r w:rsidR="00374260">
        <w:rPr>
          <w:bCs/>
        </w:rPr>
        <w:t xml:space="preserve"> </w:t>
      </w:r>
      <w:r w:rsidR="00442276">
        <w:rPr>
          <w:bCs/>
        </w:rPr>
        <w:t xml:space="preserve">Univerzitou Pardubice o nákupu </w:t>
      </w:r>
      <w:r w:rsidR="00374260">
        <w:rPr>
          <w:bCs/>
        </w:rPr>
        <w:t>laboratorní</w:t>
      </w:r>
      <w:r w:rsidR="00442276">
        <w:rPr>
          <w:bCs/>
        </w:rPr>
        <w:t>ho skla</w:t>
      </w:r>
      <w:r w:rsidR="00374260">
        <w:rPr>
          <w:bCs/>
        </w:rPr>
        <w:t>, to je zatím přislíbeno."</w:t>
      </w:r>
    </w:p>
    <w:p w:rsidR="00604F29" w:rsidRDefault="00604F29" w:rsidP="00400FBE">
      <w:pPr>
        <w:tabs>
          <w:tab w:val="left" w:pos="0"/>
        </w:tabs>
        <w:ind w:left="708" w:hanging="708"/>
        <w:jc w:val="both"/>
        <w:rPr>
          <w:bCs/>
        </w:rPr>
      </w:pPr>
    </w:p>
    <w:p w:rsidR="00604F29" w:rsidRDefault="00604F29" w:rsidP="00400FBE">
      <w:pPr>
        <w:tabs>
          <w:tab w:val="left" w:pos="0"/>
        </w:tabs>
        <w:ind w:left="708" w:hanging="708"/>
        <w:jc w:val="both"/>
        <w:rPr>
          <w:bCs/>
        </w:rPr>
      </w:pPr>
    </w:p>
    <w:p w:rsidR="00374260" w:rsidRDefault="00374260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>Mgr. Romana Prokopová, ředitelka ZŠ:</w:t>
      </w:r>
    </w:p>
    <w:p w:rsidR="00374260" w:rsidRDefault="00374260" w:rsidP="00400FBE">
      <w:pPr>
        <w:tabs>
          <w:tab w:val="left" w:pos="0"/>
        </w:tabs>
        <w:ind w:left="708" w:hanging="708"/>
        <w:jc w:val="both"/>
        <w:rPr>
          <w:bCs/>
        </w:rPr>
      </w:pPr>
      <w:r>
        <w:rPr>
          <w:bCs/>
        </w:rPr>
        <w:tab/>
        <w:t>"Ještě bych chtěla</w:t>
      </w:r>
      <w:r w:rsidR="00442276">
        <w:rPr>
          <w:bCs/>
        </w:rPr>
        <w:t xml:space="preserve"> po</w:t>
      </w:r>
      <w:r>
        <w:rPr>
          <w:bCs/>
        </w:rPr>
        <w:t>děkovat SRDPŠ za sběr papíru, jehož výtěžek byl použit na dopravu dětí na školní akce."</w:t>
      </w:r>
    </w:p>
    <w:p w:rsidR="00E71D12" w:rsidRDefault="00E71D12" w:rsidP="00400FBE">
      <w:pPr>
        <w:tabs>
          <w:tab w:val="left" w:pos="0"/>
        </w:tabs>
        <w:ind w:left="708" w:hanging="708"/>
        <w:jc w:val="both"/>
        <w:rPr>
          <w:bCs/>
        </w:rPr>
      </w:pPr>
    </w:p>
    <w:p w:rsidR="00FE4D53" w:rsidRDefault="00FE4D53" w:rsidP="00FE4D53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</w:p>
    <w:p w:rsidR="00974E57" w:rsidRDefault="00974E57" w:rsidP="00211A57">
      <w:pPr>
        <w:tabs>
          <w:tab w:val="left" w:pos="0"/>
        </w:tabs>
      </w:pPr>
    </w:p>
    <w:p w:rsidR="00974E57" w:rsidRDefault="00974E57" w:rsidP="00211A57">
      <w:pPr>
        <w:tabs>
          <w:tab w:val="left" w:pos="0"/>
        </w:tabs>
      </w:pPr>
    </w:p>
    <w:sectPr w:rsidR="00974E57" w:rsidSect="00FE4D53">
      <w:headerReference w:type="default" r:id="rId9"/>
      <w:footerReference w:type="default" r:id="rId10"/>
      <w:pgSz w:w="11906" w:h="16838"/>
      <w:pgMar w:top="426" w:right="707" w:bottom="851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91" w:rsidRDefault="00F74991">
      <w:r>
        <w:separator/>
      </w:r>
    </w:p>
  </w:endnote>
  <w:endnote w:type="continuationSeparator" w:id="0">
    <w:p w:rsidR="00F74991" w:rsidRDefault="00F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D6E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91" w:rsidRDefault="00F74991">
      <w:r>
        <w:separator/>
      </w:r>
    </w:p>
  </w:footnote>
  <w:footnote w:type="continuationSeparator" w:id="0">
    <w:p w:rsidR="00F74991" w:rsidRDefault="00F7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F0" w:rsidRDefault="00FE25F0" w:rsidP="00FE25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CD5C44"/>
    <w:multiLevelType w:val="hybridMultilevel"/>
    <w:tmpl w:val="A17EF112"/>
    <w:lvl w:ilvl="0" w:tplc="0394818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22972E04"/>
    <w:multiLevelType w:val="hybridMultilevel"/>
    <w:tmpl w:val="18EA4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1C17F4F"/>
    <w:multiLevelType w:val="hybridMultilevel"/>
    <w:tmpl w:val="7996E340"/>
    <w:lvl w:ilvl="0" w:tplc="8C3A05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1"/>
  </w:num>
  <w:num w:numId="5">
    <w:abstractNumId w:val="25"/>
  </w:num>
  <w:num w:numId="6">
    <w:abstractNumId w:val="20"/>
  </w:num>
  <w:num w:numId="7">
    <w:abstractNumId w:val="21"/>
  </w:num>
  <w:num w:numId="8">
    <w:abstractNumId w:val="13"/>
  </w:num>
  <w:num w:numId="9">
    <w:abstractNumId w:val="23"/>
  </w:num>
  <w:num w:numId="10">
    <w:abstractNumId w:val="18"/>
  </w:num>
  <w:num w:numId="11">
    <w:abstractNumId w:val="12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19"/>
  </w:num>
  <w:num w:numId="17">
    <w:abstractNumId w:val="28"/>
  </w:num>
  <w:num w:numId="18">
    <w:abstractNumId w:val="9"/>
  </w:num>
  <w:num w:numId="19">
    <w:abstractNumId w:val="8"/>
  </w:num>
  <w:num w:numId="20">
    <w:abstractNumId w:val="15"/>
  </w:num>
  <w:num w:numId="21">
    <w:abstractNumId w:val="10"/>
  </w:num>
  <w:num w:numId="22">
    <w:abstractNumId w:val="1"/>
  </w:num>
  <w:num w:numId="23">
    <w:abstractNumId w:val="27"/>
  </w:num>
  <w:num w:numId="24">
    <w:abstractNumId w:val="2"/>
  </w:num>
  <w:num w:numId="25">
    <w:abstractNumId w:val="26"/>
  </w:num>
  <w:num w:numId="26">
    <w:abstractNumId w:val="5"/>
  </w:num>
  <w:num w:numId="27">
    <w:abstractNumId w:val="4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5C79"/>
    <w:rsid w:val="00015D02"/>
    <w:rsid w:val="000216F9"/>
    <w:rsid w:val="00021C18"/>
    <w:rsid w:val="000221D8"/>
    <w:rsid w:val="00025A55"/>
    <w:rsid w:val="00027755"/>
    <w:rsid w:val="00032670"/>
    <w:rsid w:val="00033D6C"/>
    <w:rsid w:val="00037A16"/>
    <w:rsid w:val="00037A87"/>
    <w:rsid w:val="00037BB3"/>
    <w:rsid w:val="0004209A"/>
    <w:rsid w:val="0004271A"/>
    <w:rsid w:val="00042F13"/>
    <w:rsid w:val="00043463"/>
    <w:rsid w:val="000449D7"/>
    <w:rsid w:val="00047316"/>
    <w:rsid w:val="00053551"/>
    <w:rsid w:val="00056C2B"/>
    <w:rsid w:val="00057BD6"/>
    <w:rsid w:val="000615DF"/>
    <w:rsid w:val="0006170B"/>
    <w:rsid w:val="00063EDB"/>
    <w:rsid w:val="000679D3"/>
    <w:rsid w:val="00070258"/>
    <w:rsid w:val="00071121"/>
    <w:rsid w:val="00072867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85A"/>
    <w:rsid w:val="000A232D"/>
    <w:rsid w:val="000A2BCA"/>
    <w:rsid w:val="000B0A72"/>
    <w:rsid w:val="000B7614"/>
    <w:rsid w:val="000C242D"/>
    <w:rsid w:val="000C49A5"/>
    <w:rsid w:val="000C51EB"/>
    <w:rsid w:val="000C53C9"/>
    <w:rsid w:val="000C5763"/>
    <w:rsid w:val="000D365F"/>
    <w:rsid w:val="000E31BB"/>
    <w:rsid w:val="000E5ED1"/>
    <w:rsid w:val="000E6069"/>
    <w:rsid w:val="000E7EAB"/>
    <w:rsid w:val="000F14DF"/>
    <w:rsid w:val="000F43CC"/>
    <w:rsid w:val="00102505"/>
    <w:rsid w:val="00105771"/>
    <w:rsid w:val="00106EA2"/>
    <w:rsid w:val="00106F2C"/>
    <w:rsid w:val="00113CD3"/>
    <w:rsid w:val="00114C53"/>
    <w:rsid w:val="00116D76"/>
    <w:rsid w:val="0012081C"/>
    <w:rsid w:val="0012322C"/>
    <w:rsid w:val="001241A7"/>
    <w:rsid w:val="001246A4"/>
    <w:rsid w:val="00131356"/>
    <w:rsid w:val="00132D9A"/>
    <w:rsid w:val="001356F1"/>
    <w:rsid w:val="0013694E"/>
    <w:rsid w:val="00136D06"/>
    <w:rsid w:val="001421A1"/>
    <w:rsid w:val="001429A0"/>
    <w:rsid w:val="00146E8A"/>
    <w:rsid w:val="0015077D"/>
    <w:rsid w:val="00152DB0"/>
    <w:rsid w:val="00160E5F"/>
    <w:rsid w:val="0016256B"/>
    <w:rsid w:val="0016540F"/>
    <w:rsid w:val="00165F35"/>
    <w:rsid w:val="00166835"/>
    <w:rsid w:val="00167DBD"/>
    <w:rsid w:val="00170EE6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30FC"/>
    <w:rsid w:val="00194ABB"/>
    <w:rsid w:val="001955DC"/>
    <w:rsid w:val="00195CB6"/>
    <w:rsid w:val="0019747E"/>
    <w:rsid w:val="00197684"/>
    <w:rsid w:val="00197712"/>
    <w:rsid w:val="001A1903"/>
    <w:rsid w:val="001A3B21"/>
    <w:rsid w:val="001B2B8E"/>
    <w:rsid w:val="001B38D1"/>
    <w:rsid w:val="001B73C6"/>
    <w:rsid w:val="001C00EC"/>
    <w:rsid w:val="001C368A"/>
    <w:rsid w:val="001C63F0"/>
    <w:rsid w:val="001D1065"/>
    <w:rsid w:val="001D3120"/>
    <w:rsid w:val="001D7593"/>
    <w:rsid w:val="001D77BE"/>
    <w:rsid w:val="001D7821"/>
    <w:rsid w:val="001D7DB7"/>
    <w:rsid w:val="001E0A65"/>
    <w:rsid w:val="001E2E36"/>
    <w:rsid w:val="001E3780"/>
    <w:rsid w:val="001F027A"/>
    <w:rsid w:val="001F1124"/>
    <w:rsid w:val="001F1524"/>
    <w:rsid w:val="001F3C04"/>
    <w:rsid w:val="001F4E9F"/>
    <w:rsid w:val="001F6109"/>
    <w:rsid w:val="001F61A4"/>
    <w:rsid w:val="001F6597"/>
    <w:rsid w:val="00201470"/>
    <w:rsid w:val="0020208A"/>
    <w:rsid w:val="002073AE"/>
    <w:rsid w:val="00207C0E"/>
    <w:rsid w:val="00211A57"/>
    <w:rsid w:val="002124D9"/>
    <w:rsid w:val="002132F1"/>
    <w:rsid w:val="00215000"/>
    <w:rsid w:val="002175EF"/>
    <w:rsid w:val="00217C79"/>
    <w:rsid w:val="0022026F"/>
    <w:rsid w:val="002259F9"/>
    <w:rsid w:val="00227749"/>
    <w:rsid w:val="0024680C"/>
    <w:rsid w:val="00251DA2"/>
    <w:rsid w:val="002524C3"/>
    <w:rsid w:val="002569A5"/>
    <w:rsid w:val="00260357"/>
    <w:rsid w:val="00261DE7"/>
    <w:rsid w:val="00262880"/>
    <w:rsid w:val="002674DE"/>
    <w:rsid w:val="00273FC1"/>
    <w:rsid w:val="00274138"/>
    <w:rsid w:val="00274562"/>
    <w:rsid w:val="00275301"/>
    <w:rsid w:val="002777FA"/>
    <w:rsid w:val="00281389"/>
    <w:rsid w:val="002844C6"/>
    <w:rsid w:val="00292BE6"/>
    <w:rsid w:val="00294394"/>
    <w:rsid w:val="00294A30"/>
    <w:rsid w:val="002A2155"/>
    <w:rsid w:val="002A21D8"/>
    <w:rsid w:val="002A32AE"/>
    <w:rsid w:val="002A35C5"/>
    <w:rsid w:val="002A4EBF"/>
    <w:rsid w:val="002A510D"/>
    <w:rsid w:val="002A7886"/>
    <w:rsid w:val="002B2915"/>
    <w:rsid w:val="002B2F7B"/>
    <w:rsid w:val="002B6B2F"/>
    <w:rsid w:val="002D14D9"/>
    <w:rsid w:val="002D2A97"/>
    <w:rsid w:val="002E1D38"/>
    <w:rsid w:val="002E3031"/>
    <w:rsid w:val="002E45CD"/>
    <w:rsid w:val="002E4728"/>
    <w:rsid w:val="002E4D13"/>
    <w:rsid w:val="002F023E"/>
    <w:rsid w:val="002F06B1"/>
    <w:rsid w:val="002F1CE1"/>
    <w:rsid w:val="002F44E1"/>
    <w:rsid w:val="002F70A5"/>
    <w:rsid w:val="003006B8"/>
    <w:rsid w:val="00300AC7"/>
    <w:rsid w:val="003026EA"/>
    <w:rsid w:val="0030487E"/>
    <w:rsid w:val="00304C5B"/>
    <w:rsid w:val="00305EE8"/>
    <w:rsid w:val="003061A2"/>
    <w:rsid w:val="0030689A"/>
    <w:rsid w:val="0030772C"/>
    <w:rsid w:val="00310959"/>
    <w:rsid w:val="00311A8B"/>
    <w:rsid w:val="00315C8D"/>
    <w:rsid w:val="00316698"/>
    <w:rsid w:val="003171A1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C3E"/>
    <w:rsid w:val="00341D57"/>
    <w:rsid w:val="00345092"/>
    <w:rsid w:val="00351237"/>
    <w:rsid w:val="00356AB6"/>
    <w:rsid w:val="00364454"/>
    <w:rsid w:val="00371C64"/>
    <w:rsid w:val="00372942"/>
    <w:rsid w:val="00372F02"/>
    <w:rsid w:val="00374260"/>
    <w:rsid w:val="00374AB6"/>
    <w:rsid w:val="003758C0"/>
    <w:rsid w:val="00375DA1"/>
    <w:rsid w:val="00382248"/>
    <w:rsid w:val="003831D9"/>
    <w:rsid w:val="00384372"/>
    <w:rsid w:val="00385071"/>
    <w:rsid w:val="003854FE"/>
    <w:rsid w:val="00387F91"/>
    <w:rsid w:val="00390FE9"/>
    <w:rsid w:val="00391483"/>
    <w:rsid w:val="00391DC4"/>
    <w:rsid w:val="00393EE1"/>
    <w:rsid w:val="003951E1"/>
    <w:rsid w:val="003968CD"/>
    <w:rsid w:val="00397228"/>
    <w:rsid w:val="003A0532"/>
    <w:rsid w:val="003A0AAB"/>
    <w:rsid w:val="003A1AC4"/>
    <w:rsid w:val="003A5E5B"/>
    <w:rsid w:val="003B1EE2"/>
    <w:rsid w:val="003B2C4B"/>
    <w:rsid w:val="003B2E08"/>
    <w:rsid w:val="003B61F7"/>
    <w:rsid w:val="003C0549"/>
    <w:rsid w:val="003C2C2E"/>
    <w:rsid w:val="003C6B1F"/>
    <w:rsid w:val="003C6EAE"/>
    <w:rsid w:val="003C71C5"/>
    <w:rsid w:val="003E004F"/>
    <w:rsid w:val="003E1F90"/>
    <w:rsid w:val="003E7381"/>
    <w:rsid w:val="003E76C8"/>
    <w:rsid w:val="003E7A70"/>
    <w:rsid w:val="003E7C10"/>
    <w:rsid w:val="003F199D"/>
    <w:rsid w:val="003F7614"/>
    <w:rsid w:val="004000E1"/>
    <w:rsid w:val="00400AF4"/>
    <w:rsid w:val="00400FBE"/>
    <w:rsid w:val="00404472"/>
    <w:rsid w:val="0040698C"/>
    <w:rsid w:val="004070EB"/>
    <w:rsid w:val="004105E3"/>
    <w:rsid w:val="00413EC4"/>
    <w:rsid w:val="00417157"/>
    <w:rsid w:val="00421B48"/>
    <w:rsid w:val="00424F6A"/>
    <w:rsid w:val="004306EC"/>
    <w:rsid w:val="00430C65"/>
    <w:rsid w:val="00431B86"/>
    <w:rsid w:val="004321C9"/>
    <w:rsid w:val="0043299A"/>
    <w:rsid w:val="004351C6"/>
    <w:rsid w:val="00442276"/>
    <w:rsid w:val="00445869"/>
    <w:rsid w:val="00446041"/>
    <w:rsid w:val="004460B2"/>
    <w:rsid w:val="004522E2"/>
    <w:rsid w:val="0045279B"/>
    <w:rsid w:val="0045564F"/>
    <w:rsid w:val="00460FD1"/>
    <w:rsid w:val="004637A6"/>
    <w:rsid w:val="0046519C"/>
    <w:rsid w:val="00466ACE"/>
    <w:rsid w:val="00466FE3"/>
    <w:rsid w:val="004673F8"/>
    <w:rsid w:val="00467FE9"/>
    <w:rsid w:val="004715FA"/>
    <w:rsid w:val="00472846"/>
    <w:rsid w:val="00472CF5"/>
    <w:rsid w:val="004732AF"/>
    <w:rsid w:val="00474B8F"/>
    <w:rsid w:val="00474D1F"/>
    <w:rsid w:val="00475F40"/>
    <w:rsid w:val="00477367"/>
    <w:rsid w:val="004802E4"/>
    <w:rsid w:val="004835F4"/>
    <w:rsid w:val="004836C5"/>
    <w:rsid w:val="0048405F"/>
    <w:rsid w:val="0048599E"/>
    <w:rsid w:val="00486AF3"/>
    <w:rsid w:val="004937DE"/>
    <w:rsid w:val="00495DC9"/>
    <w:rsid w:val="004A321C"/>
    <w:rsid w:val="004A4951"/>
    <w:rsid w:val="004B4537"/>
    <w:rsid w:val="004B4FDA"/>
    <w:rsid w:val="004B7423"/>
    <w:rsid w:val="004C0BD7"/>
    <w:rsid w:val="004C63F6"/>
    <w:rsid w:val="004D48BD"/>
    <w:rsid w:val="004D6790"/>
    <w:rsid w:val="004E4232"/>
    <w:rsid w:val="004E5262"/>
    <w:rsid w:val="004E5963"/>
    <w:rsid w:val="004E77CE"/>
    <w:rsid w:val="004F4A15"/>
    <w:rsid w:val="004F77BD"/>
    <w:rsid w:val="005005ED"/>
    <w:rsid w:val="00500681"/>
    <w:rsid w:val="00500F13"/>
    <w:rsid w:val="005022AA"/>
    <w:rsid w:val="00503E1E"/>
    <w:rsid w:val="00504D8A"/>
    <w:rsid w:val="0050715E"/>
    <w:rsid w:val="00510280"/>
    <w:rsid w:val="0051162E"/>
    <w:rsid w:val="0051214C"/>
    <w:rsid w:val="005126CA"/>
    <w:rsid w:val="0051478E"/>
    <w:rsid w:val="00514B9E"/>
    <w:rsid w:val="00515CA9"/>
    <w:rsid w:val="00516E3A"/>
    <w:rsid w:val="0052077E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4281"/>
    <w:rsid w:val="005448E6"/>
    <w:rsid w:val="005531F4"/>
    <w:rsid w:val="00553482"/>
    <w:rsid w:val="0056011A"/>
    <w:rsid w:val="00563CAB"/>
    <w:rsid w:val="0056609C"/>
    <w:rsid w:val="00570D26"/>
    <w:rsid w:val="005719F1"/>
    <w:rsid w:val="005727E4"/>
    <w:rsid w:val="00573453"/>
    <w:rsid w:val="005764AE"/>
    <w:rsid w:val="0058100D"/>
    <w:rsid w:val="00582594"/>
    <w:rsid w:val="00582BF7"/>
    <w:rsid w:val="00583A08"/>
    <w:rsid w:val="00584A40"/>
    <w:rsid w:val="0058531B"/>
    <w:rsid w:val="005872FE"/>
    <w:rsid w:val="00587A21"/>
    <w:rsid w:val="00591623"/>
    <w:rsid w:val="0059792A"/>
    <w:rsid w:val="005A3677"/>
    <w:rsid w:val="005A5AA4"/>
    <w:rsid w:val="005B1F74"/>
    <w:rsid w:val="005B2FAC"/>
    <w:rsid w:val="005B35E7"/>
    <w:rsid w:val="005B4DB0"/>
    <w:rsid w:val="005B5A9A"/>
    <w:rsid w:val="005C2847"/>
    <w:rsid w:val="005C6061"/>
    <w:rsid w:val="005D1C3C"/>
    <w:rsid w:val="005D4092"/>
    <w:rsid w:val="005D4141"/>
    <w:rsid w:val="005D64CA"/>
    <w:rsid w:val="005D7538"/>
    <w:rsid w:val="005E18A3"/>
    <w:rsid w:val="005E1FB9"/>
    <w:rsid w:val="005E52DA"/>
    <w:rsid w:val="005E5673"/>
    <w:rsid w:val="005E6EBF"/>
    <w:rsid w:val="005F14C2"/>
    <w:rsid w:val="005F1C08"/>
    <w:rsid w:val="005F3EB2"/>
    <w:rsid w:val="005F6C20"/>
    <w:rsid w:val="005F7AA0"/>
    <w:rsid w:val="005F7B70"/>
    <w:rsid w:val="00602F0D"/>
    <w:rsid w:val="00603BBD"/>
    <w:rsid w:val="00603C41"/>
    <w:rsid w:val="00604F29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3486A"/>
    <w:rsid w:val="00635576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63C9F"/>
    <w:rsid w:val="00665E99"/>
    <w:rsid w:val="00666164"/>
    <w:rsid w:val="006662A5"/>
    <w:rsid w:val="00666F9C"/>
    <w:rsid w:val="00671BC9"/>
    <w:rsid w:val="00673EF8"/>
    <w:rsid w:val="00681982"/>
    <w:rsid w:val="00681C81"/>
    <w:rsid w:val="00685B81"/>
    <w:rsid w:val="00686ABF"/>
    <w:rsid w:val="006973E0"/>
    <w:rsid w:val="006A04AD"/>
    <w:rsid w:val="006A10E7"/>
    <w:rsid w:val="006A2B25"/>
    <w:rsid w:val="006B04DB"/>
    <w:rsid w:val="006B12EE"/>
    <w:rsid w:val="006B249D"/>
    <w:rsid w:val="006C0D13"/>
    <w:rsid w:val="006C12A6"/>
    <w:rsid w:val="006C5E75"/>
    <w:rsid w:val="006C6B75"/>
    <w:rsid w:val="006D06E2"/>
    <w:rsid w:val="006D10C2"/>
    <w:rsid w:val="006D3825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F053F"/>
    <w:rsid w:val="006F15FE"/>
    <w:rsid w:val="006F2A07"/>
    <w:rsid w:val="006F5E9F"/>
    <w:rsid w:val="006F6047"/>
    <w:rsid w:val="006F6662"/>
    <w:rsid w:val="00700710"/>
    <w:rsid w:val="00705D77"/>
    <w:rsid w:val="0071103C"/>
    <w:rsid w:val="00711417"/>
    <w:rsid w:val="00714270"/>
    <w:rsid w:val="00714F15"/>
    <w:rsid w:val="007167E2"/>
    <w:rsid w:val="007208DD"/>
    <w:rsid w:val="007218AA"/>
    <w:rsid w:val="00726547"/>
    <w:rsid w:val="00733DAB"/>
    <w:rsid w:val="00733FFA"/>
    <w:rsid w:val="00735DF8"/>
    <w:rsid w:val="00737AC3"/>
    <w:rsid w:val="00741CAA"/>
    <w:rsid w:val="007422A2"/>
    <w:rsid w:val="00744265"/>
    <w:rsid w:val="007447BD"/>
    <w:rsid w:val="00751D57"/>
    <w:rsid w:val="0075590A"/>
    <w:rsid w:val="00760442"/>
    <w:rsid w:val="00761B6E"/>
    <w:rsid w:val="00761C7F"/>
    <w:rsid w:val="00763469"/>
    <w:rsid w:val="00764A0F"/>
    <w:rsid w:val="007677B8"/>
    <w:rsid w:val="007703B4"/>
    <w:rsid w:val="007726BE"/>
    <w:rsid w:val="00773787"/>
    <w:rsid w:val="007762CB"/>
    <w:rsid w:val="007762E7"/>
    <w:rsid w:val="00776FE0"/>
    <w:rsid w:val="00777960"/>
    <w:rsid w:val="00780E7F"/>
    <w:rsid w:val="00781582"/>
    <w:rsid w:val="00781DA9"/>
    <w:rsid w:val="007840D9"/>
    <w:rsid w:val="0079001A"/>
    <w:rsid w:val="00790376"/>
    <w:rsid w:val="0079065B"/>
    <w:rsid w:val="00793A3F"/>
    <w:rsid w:val="00795000"/>
    <w:rsid w:val="007A06D8"/>
    <w:rsid w:val="007A1C1B"/>
    <w:rsid w:val="007A4869"/>
    <w:rsid w:val="007B377E"/>
    <w:rsid w:val="007B3B37"/>
    <w:rsid w:val="007B3E9A"/>
    <w:rsid w:val="007B62E4"/>
    <w:rsid w:val="007B6BD7"/>
    <w:rsid w:val="007C082E"/>
    <w:rsid w:val="007C087A"/>
    <w:rsid w:val="007D3666"/>
    <w:rsid w:val="007D4D23"/>
    <w:rsid w:val="007D5FB4"/>
    <w:rsid w:val="007D78CD"/>
    <w:rsid w:val="007E0CDE"/>
    <w:rsid w:val="007E0FEF"/>
    <w:rsid w:val="007E39E4"/>
    <w:rsid w:val="007E3CBF"/>
    <w:rsid w:val="007E43B9"/>
    <w:rsid w:val="007E538F"/>
    <w:rsid w:val="007E6A02"/>
    <w:rsid w:val="007F14AE"/>
    <w:rsid w:val="007F1D03"/>
    <w:rsid w:val="007F1FB4"/>
    <w:rsid w:val="007F2C4C"/>
    <w:rsid w:val="007F4F68"/>
    <w:rsid w:val="007F5BE6"/>
    <w:rsid w:val="007F609D"/>
    <w:rsid w:val="00801840"/>
    <w:rsid w:val="00802003"/>
    <w:rsid w:val="00802C81"/>
    <w:rsid w:val="00804360"/>
    <w:rsid w:val="00806D4D"/>
    <w:rsid w:val="00807C50"/>
    <w:rsid w:val="008109E6"/>
    <w:rsid w:val="008114FB"/>
    <w:rsid w:val="008119FD"/>
    <w:rsid w:val="00812BB2"/>
    <w:rsid w:val="008156F5"/>
    <w:rsid w:val="00817296"/>
    <w:rsid w:val="00817367"/>
    <w:rsid w:val="00817CF4"/>
    <w:rsid w:val="00820E0F"/>
    <w:rsid w:val="00821FF0"/>
    <w:rsid w:val="0082217E"/>
    <w:rsid w:val="00822E41"/>
    <w:rsid w:val="0082459A"/>
    <w:rsid w:val="008259AE"/>
    <w:rsid w:val="00834067"/>
    <w:rsid w:val="008355E6"/>
    <w:rsid w:val="008357BF"/>
    <w:rsid w:val="0084043F"/>
    <w:rsid w:val="0084109F"/>
    <w:rsid w:val="0084142D"/>
    <w:rsid w:val="00844D9A"/>
    <w:rsid w:val="00845616"/>
    <w:rsid w:val="0084721A"/>
    <w:rsid w:val="00847ABC"/>
    <w:rsid w:val="008520F6"/>
    <w:rsid w:val="00852D10"/>
    <w:rsid w:val="00855DA8"/>
    <w:rsid w:val="008560DF"/>
    <w:rsid w:val="00860B05"/>
    <w:rsid w:val="00862F51"/>
    <w:rsid w:val="00863774"/>
    <w:rsid w:val="00863982"/>
    <w:rsid w:val="0086491B"/>
    <w:rsid w:val="008652FF"/>
    <w:rsid w:val="008663EF"/>
    <w:rsid w:val="0087025E"/>
    <w:rsid w:val="0087256B"/>
    <w:rsid w:val="00873E6B"/>
    <w:rsid w:val="008752E2"/>
    <w:rsid w:val="0088032B"/>
    <w:rsid w:val="00883A0A"/>
    <w:rsid w:val="008851ED"/>
    <w:rsid w:val="008910BC"/>
    <w:rsid w:val="00892408"/>
    <w:rsid w:val="008939A6"/>
    <w:rsid w:val="00894752"/>
    <w:rsid w:val="0089516E"/>
    <w:rsid w:val="00895D11"/>
    <w:rsid w:val="00895E94"/>
    <w:rsid w:val="00897914"/>
    <w:rsid w:val="00897D85"/>
    <w:rsid w:val="008A1608"/>
    <w:rsid w:val="008A292C"/>
    <w:rsid w:val="008A39E8"/>
    <w:rsid w:val="008A5A4F"/>
    <w:rsid w:val="008B1082"/>
    <w:rsid w:val="008B223E"/>
    <w:rsid w:val="008B3AF6"/>
    <w:rsid w:val="008B4196"/>
    <w:rsid w:val="008B6B78"/>
    <w:rsid w:val="008B6CB5"/>
    <w:rsid w:val="008C0414"/>
    <w:rsid w:val="008C06DD"/>
    <w:rsid w:val="008C3ABF"/>
    <w:rsid w:val="008C5C41"/>
    <w:rsid w:val="008C7741"/>
    <w:rsid w:val="008C7E49"/>
    <w:rsid w:val="008D15FF"/>
    <w:rsid w:val="008D1720"/>
    <w:rsid w:val="008D1EC2"/>
    <w:rsid w:val="008D311F"/>
    <w:rsid w:val="008D5EF3"/>
    <w:rsid w:val="008E2BF6"/>
    <w:rsid w:val="008E3429"/>
    <w:rsid w:val="008F184E"/>
    <w:rsid w:val="008F21BF"/>
    <w:rsid w:val="008F301E"/>
    <w:rsid w:val="008F41AA"/>
    <w:rsid w:val="008F6C7F"/>
    <w:rsid w:val="008F7215"/>
    <w:rsid w:val="00900BD5"/>
    <w:rsid w:val="00906C1F"/>
    <w:rsid w:val="00912D6C"/>
    <w:rsid w:val="009168EF"/>
    <w:rsid w:val="00917AA1"/>
    <w:rsid w:val="00921B25"/>
    <w:rsid w:val="00921C48"/>
    <w:rsid w:val="009220B5"/>
    <w:rsid w:val="00926DAD"/>
    <w:rsid w:val="009324ED"/>
    <w:rsid w:val="009341E5"/>
    <w:rsid w:val="0093678A"/>
    <w:rsid w:val="009370C0"/>
    <w:rsid w:val="00941AC6"/>
    <w:rsid w:val="00951EDB"/>
    <w:rsid w:val="00953014"/>
    <w:rsid w:val="00954DBF"/>
    <w:rsid w:val="00960BF4"/>
    <w:rsid w:val="00962CD4"/>
    <w:rsid w:val="00964755"/>
    <w:rsid w:val="009713DF"/>
    <w:rsid w:val="00974E57"/>
    <w:rsid w:val="009764B0"/>
    <w:rsid w:val="0097772A"/>
    <w:rsid w:val="009804E5"/>
    <w:rsid w:val="00981ABC"/>
    <w:rsid w:val="00981FE1"/>
    <w:rsid w:val="00985B2A"/>
    <w:rsid w:val="00986FC3"/>
    <w:rsid w:val="00992911"/>
    <w:rsid w:val="00994AC0"/>
    <w:rsid w:val="00994B47"/>
    <w:rsid w:val="009A359F"/>
    <w:rsid w:val="009A39EC"/>
    <w:rsid w:val="009A3EAE"/>
    <w:rsid w:val="009A4111"/>
    <w:rsid w:val="009A5548"/>
    <w:rsid w:val="009A6C9C"/>
    <w:rsid w:val="009B0619"/>
    <w:rsid w:val="009B39DC"/>
    <w:rsid w:val="009B5261"/>
    <w:rsid w:val="009B59AB"/>
    <w:rsid w:val="009B5BF9"/>
    <w:rsid w:val="009B70E0"/>
    <w:rsid w:val="009C2C4D"/>
    <w:rsid w:val="009C420B"/>
    <w:rsid w:val="009C614D"/>
    <w:rsid w:val="009C653D"/>
    <w:rsid w:val="009D6639"/>
    <w:rsid w:val="009D7C8E"/>
    <w:rsid w:val="009E1464"/>
    <w:rsid w:val="009E23C3"/>
    <w:rsid w:val="009E49A2"/>
    <w:rsid w:val="009F03C1"/>
    <w:rsid w:val="009F1BBA"/>
    <w:rsid w:val="009F564D"/>
    <w:rsid w:val="009F786A"/>
    <w:rsid w:val="00A035D2"/>
    <w:rsid w:val="00A0668F"/>
    <w:rsid w:val="00A128A6"/>
    <w:rsid w:val="00A154FA"/>
    <w:rsid w:val="00A17392"/>
    <w:rsid w:val="00A2411C"/>
    <w:rsid w:val="00A27BEC"/>
    <w:rsid w:val="00A30CDF"/>
    <w:rsid w:val="00A31D7E"/>
    <w:rsid w:val="00A33295"/>
    <w:rsid w:val="00A3646D"/>
    <w:rsid w:val="00A377E4"/>
    <w:rsid w:val="00A41FA9"/>
    <w:rsid w:val="00A50155"/>
    <w:rsid w:val="00A60193"/>
    <w:rsid w:val="00A61BBA"/>
    <w:rsid w:val="00A6676F"/>
    <w:rsid w:val="00A674C3"/>
    <w:rsid w:val="00A700C8"/>
    <w:rsid w:val="00A703D1"/>
    <w:rsid w:val="00A72431"/>
    <w:rsid w:val="00A74821"/>
    <w:rsid w:val="00A77DED"/>
    <w:rsid w:val="00A81EF7"/>
    <w:rsid w:val="00A81F67"/>
    <w:rsid w:val="00A90289"/>
    <w:rsid w:val="00A92E74"/>
    <w:rsid w:val="00A94240"/>
    <w:rsid w:val="00A956C7"/>
    <w:rsid w:val="00A96584"/>
    <w:rsid w:val="00A96C07"/>
    <w:rsid w:val="00A97169"/>
    <w:rsid w:val="00AA25EA"/>
    <w:rsid w:val="00AA3BDC"/>
    <w:rsid w:val="00AA503A"/>
    <w:rsid w:val="00AA6920"/>
    <w:rsid w:val="00AA7044"/>
    <w:rsid w:val="00AB0114"/>
    <w:rsid w:val="00AB0160"/>
    <w:rsid w:val="00AB26E8"/>
    <w:rsid w:val="00AB4CC8"/>
    <w:rsid w:val="00AC17EB"/>
    <w:rsid w:val="00AC1976"/>
    <w:rsid w:val="00AC2136"/>
    <w:rsid w:val="00AD02FB"/>
    <w:rsid w:val="00AD5065"/>
    <w:rsid w:val="00AD6E1A"/>
    <w:rsid w:val="00AE12FF"/>
    <w:rsid w:val="00AE1449"/>
    <w:rsid w:val="00AF03A6"/>
    <w:rsid w:val="00AF04C2"/>
    <w:rsid w:val="00AF3198"/>
    <w:rsid w:val="00AF3513"/>
    <w:rsid w:val="00AF381C"/>
    <w:rsid w:val="00AF7B11"/>
    <w:rsid w:val="00AF7FCA"/>
    <w:rsid w:val="00B0044E"/>
    <w:rsid w:val="00B01DBC"/>
    <w:rsid w:val="00B038AA"/>
    <w:rsid w:val="00B03A0E"/>
    <w:rsid w:val="00B063D3"/>
    <w:rsid w:val="00B06827"/>
    <w:rsid w:val="00B12697"/>
    <w:rsid w:val="00B14830"/>
    <w:rsid w:val="00B219DA"/>
    <w:rsid w:val="00B219F0"/>
    <w:rsid w:val="00B244BB"/>
    <w:rsid w:val="00B250CE"/>
    <w:rsid w:val="00B2725C"/>
    <w:rsid w:val="00B31AE0"/>
    <w:rsid w:val="00B35436"/>
    <w:rsid w:val="00B35B62"/>
    <w:rsid w:val="00B35E99"/>
    <w:rsid w:val="00B40F37"/>
    <w:rsid w:val="00B422AB"/>
    <w:rsid w:val="00B43BA0"/>
    <w:rsid w:val="00B475C6"/>
    <w:rsid w:val="00B47E24"/>
    <w:rsid w:val="00B52734"/>
    <w:rsid w:val="00B56254"/>
    <w:rsid w:val="00B5708F"/>
    <w:rsid w:val="00B57E82"/>
    <w:rsid w:val="00B61F82"/>
    <w:rsid w:val="00B630FD"/>
    <w:rsid w:val="00B64C4E"/>
    <w:rsid w:val="00B80BE4"/>
    <w:rsid w:val="00B83611"/>
    <w:rsid w:val="00B84693"/>
    <w:rsid w:val="00B84FC6"/>
    <w:rsid w:val="00B90330"/>
    <w:rsid w:val="00B947D7"/>
    <w:rsid w:val="00B95DE7"/>
    <w:rsid w:val="00B969D1"/>
    <w:rsid w:val="00BA189E"/>
    <w:rsid w:val="00BB09D7"/>
    <w:rsid w:val="00BB31E0"/>
    <w:rsid w:val="00BB37B5"/>
    <w:rsid w:val="00BC04C9"/>
    <w:rsid w:val="00BD12FE"/>
    <w:rsid w:val="00BD2DFD"/>
    <w:rsid w:val="00BD3513"/>
    <w:rsid w:val="00BE0446"/>
    <w:rsid w:val="00BE3CDB"/>
    <w:rsid w:val="00BE4491"/>
    <w:rsid w:val="00BE6F59"/>
    <w:rsid w:val="00BE76CC"/>
    <w:rsid w:val="00BE780A"/>
    <w:rsid w:val="00BE7E16"/>
    <w:rsid w:val="00BF1A11"/>
    <w:rsid w:val="00BF1FCC"/>
    <w:rsid w:val="00BF3B05"/>
    <w:rsid w:val="00BF4A57"/>
    <w:rsid w:val="00BF5ECE"/>
    <w:rsid w:val="00BF6120"/>
    <w:rsid w:val="00C01106"/>
    <w:rsid w:val="00C0185C"/>
    <w:rsid w:val="00C01CAE"/>
    <w:rsid w:val="00C044C6"/>
    <w:rsid w:val="00C0583B"/>
    <w:rsid w:val="00C16709"/>
    <w:rsid w:val="00C17AF4"/>
    <w:rsid w:val="00C20F9C"/>
    <w:rsid w:val="00C248B2"/>
    <w:rsid w:val="00C31CE5"/>
    <w:rsid w:val="00C33357"/>
    <w:rsid w:val="00C33BEF"/>
    <w:rsid w:val="00C36005"/>
    <w:rsid w:val="00C435F7"/>
    <w:rsid w:val="00C45365"/>
    <w:rsid w:val="00C50594"/>
    <w:rsid w:val="00C5353D"/>
    <w:rsid w:val="00C53C89"/>
    <w:rsid w:val="00C57E34"/>
    <w:rsid w:val="00C57F9E"/>
    <w:rsid w:val="00C61828"/>
    <w:rsid w:val="00C62F67"/>
    <w:rsid w:val="00C63428"/>
    <w:rsid w:val="00C63D8B"/>
    <w:rsid w:val="00C66379"/>
    <w:rsid w:val="00C711C5"/>
    <w:rsid w:val="00C7137C"/>
    <w:rsid w:val="00C73FF6"/>
    <w:rsid w:val="00C75F56"/>
    <w:rsid w:val="00C80EF7"/>
    <w:rsid w:val="00C82BBE"/>
    <w:rsid w:val="00C87D6B"/>
    <w:rsid w:val="00C91672"/>
    <w:rsid w:val="00C947B8"/>
    <w:rsid w:val="00CA166F"/>
    <w:rsid w:val="00CA1DD9"/>
    <w:rsid w:val="00CA6009"/>
    <w:rsid w:val="00CA6419"/>
    <w:rsid w:val="00CA6F3A"/>
    <w:rsid w:val="00CC0E08"/>
    <w:rsid w:val="00CC2632"/>
    <w:rsid w:val="00CC44F8"/>
    <w:rsid w:val="00CC7FB7"/>
    <w:rsid w:val="00CD1EB5"/>
    <w:rsid w:val="00CD30B7"/>
    <w:rsid w:val="00CD5473"/>
    <w:rsid w:val="00CE277C"/>
    <w:rsid w:val="00CE5CF5"/>
    <w:rsid w:val="00CF0688"/>
    <w:rsid w:val="00CF2412"/>
    <w:rsid w:val="00CF6065"/>
    <w:rsid w:val="00D03955"/>
    <w:rsid w:val="00D055F1"/>
    <w:rsid w:val="00D13EB4"/>
    <w:rsid w:val="00D152B1"/>
    <w:rsid w:val="00D16D01"/>
    <w:rsid w:val="00D20B8D"/>
    <w:rsid w:val="00D22672"/>
    <w:rsid w:val="00D30B66"/>
    <w:rsid w:val="00D31FD8"/>
    <w:rsid w:val="00D32104"/>
    <w:rsid w:val="00D344A0"/>
    <w:rsid w:val="00D34867"/>
    <w:rsid w:val="00D371F3"/>
    <w:rsid w:val="00D4279D"/>
    <w:rsid w:val="00D43E44"/>
    <w:rsid w:val="00D46886"/>
    <w:rsid w:val="00D51E3F"/>
    <w:rsid w:val="00D54429"/>
    <w:rsid w:val="00D54C36"/>
    <w:rsid w:val="00D57029"/>
    <w:rsid w:val="00D57487"/>
    <w:rsid w:val="00D5776C"/>
    <w:rsid w:val="00D61D51"/>
    <w:rsid w:val="00D664AC"/>
    <w:rsid w:val="00D70B74"/>
    <w:rsid w:val="00D71278"/>
    <w:rsid w:val="00D7331C"/>
    <w:rsid w:val="00D75294"/>
    <w:rsid w:val="00D76E79"/>
    <w:rsid w:val="00D82351"/>
    <w:rsid w:val="00D823AC"/>
    <w:rsid w:val="00D82BF7"/>
    <w:rsid w:val="00D82C67"/>
    <w:rsid w:val="00D8389F"/>
    <w:rsid w:val="00D83A51"/>
    <w:rsid w:val="00D84D52"/>
    <w:rsid w:val="00D8501E"/>
    <w:rsid w:val="00D92AD6"/>
    <w:rsid w:val="00D92D04"/>
    <w:rsid w:val="00D93236"/>
    <w:rsid w:val="00D9672C"/>
    <w:rsid w:val="00DA234F"/>
    <w:rsid w:val="00DA292A"/>
    <w:rsid w:val="00DA335D"/>
    <w:rsid w:val="00DA4E2F"/>
    <w:rsid w:val="00DA5749"/>
    <w:rsid w:val="00DC5FDA"/>
    <w:rsid w:val="00DC616E"/>
    <w:rsid w:val="00DC6E14"/>
    <w:rsid w:val="00DD0E97"/>
    <w:rsid w:val="00DD366C"/>
    <w:rsid w:val="00DD7663"/>
    <w:rsid w:val="00DE136F"/>
    <w:rsid w:val="00DE49CC"/>
    <w:rsid w:val="00DF0DF3"/>
    <w:rsid w:val="00DF0F1A"/>
    <w:rsid w:val="00DF2E8B"/>
    <w:rsid w:val="00DF6A20"/>
    <w:rsid w:val="00DF7E8F"/>
    <w:rsid w:val="00E01A2D"/>
    <w:rsid w:val="00E028F3"/>
    <w:rsid w:val="00E036F1"/>
    <w:rsid w:val="00E03CEA"/>
    <w:rsid w:val="00E04745"/>
    <w:rsid w:val="00E07CAB"/>
    <w:rsid w:val="00E07E85"/>
    <w:rsid w:val="00E10002"/>
    <w:rsid w:val="00E12437"/>
    <w:rsid w:val="00E20E5D"/>
    <w:rsid w:val="00E21553"/>
    <w:rsid w:val="00E21B21"/>
    <w:rsid w:val="00E24C2F"/>
    <w:rsid w:val="00E33324"/>
    <w:rsid w:val="00E435FE"/>
    <w:rsid w:val="00E4722A"/>
    <w:rsid w:val="00E50A05"/>
    <w:rsid w:val="00E51580"/>
    <w:rsid w:val="00E54795"/>
    <w:rsid w:val="00E56B1C"/>
    <w:rsid w:val="00E57EAA"/>
    <w:rsid w:val="00E61137"/>
    <w:rsid w:val="00E61E81"/>
    <w:rsid w:val="00E64B5C"/>
    <w:rsid w:val="00E64F1C"/>
    <w:rsid w:val="00E709B9"/>
    <w:rsid w:val="00E71D12"/>
    <w:rsid w:val="00E72D0B"/>
    <w:rsid w:val="00E75757"/>
    <w:rsid w:val="00E76371"/>
    <w:rsid w:val="00E76901"/>
    <w:rsid w:val="00E819EE"/>
    <w:rsid w:val="00E820FF"/>
    <w:rsid w:val="00E8393D"/>
    <w:rsid w:val="00E8506C"/>
    <w:rsid w:val="00E875DE"/>
    <w:rsid w:val="00E90E00"/>
    <w:rsid w:val="00E92A4A"/>
    <w:rsid w:val="00E93BBA"/>
    <w:rsid w:val="00E94C51"/>
    <w:rsid w:val="00EA34BC"/>
    <w:rsid w:val="00EB03E1"/>
    <w:rsid w:val="00EB3FBA"/>
    <w:rsid w:val="00EC164D"/>
    <w:rsid w:val="00EC1FB5"/>
    <w:rsid w:val="00EC59BA"/>
    <w:rsid w:val="00EC7CE2"/>
    <w:rsid w:val="00ED2127"/>
    <w:rsid w:val="00ED33DE"/>
    <w:rsid w:val="00ED4C0D"/>
    <w:rsid w:val="00ED4F66"/>
    <w:rsid w:val="00ED57A9"/>
    <w:rsid w:val="00EE2CC8"/>
    <w:rsid w:val="00EE36E6"/>
    <w:rsid w:val="00EE67BE"/>
    <w:rsid w:val="00EF0240"/>
    <w:rsid w:val="00EF0B69"/>
    <w:rsid w:val="00EF0C98"/>
    <w:rsid w:val="00EF75E3"/>
    <w:rsid w:val="00F00DB4"/>
    <w:rsid w:val="00F02052"/>
    <w:rsid w:val="00F03F29"/>
    <w:rsid w:val="00F05063"/>
    <w:rsid w:val="00F05DBE"/>
    <w:rsid w:val="00F10918"/>
    <w:rsid w:val="00F10EB1"/>
    <w:rsid w:val="00F10EC8"/>
    <w:rsid w:val="00F13407"/>
    <w:rsid w:val="00F13BD7"/>
    <w:rsid w:val="00F13E9E"/>
    <w:rsid w:val="00F149F1"/>
    <w:rsid w:val="00F15C81"/>
    <w:rsid w:val="00F22217"/>
    <w:rsid w:val="00F237FD"/>
    <w:rsid w:val="00F255F4"/>
    <w:rsid w:val="00F26C3C"/>
    <w:rsid w:val="00F310F7"/>
    <w:rsid w:val="00F325A0"/>
    <w:rsid w:val="00F34033"/>
    <w:rsid w:val="00F37027"/>
    <w:rsid w:val="00F45BA9"/>
    <w:rsid w:val="00F465C7"/>
    <w:rsid w:val="00F506C4"/>
    <w:rsid w:val="00F5112D"/>
    <w:rsid w:val="00F52B18"/>
    <w:rsid w:val="00F54BF8"/>
    <w:rsid w:val="00F61387"/>
    <w:rsid w:val="00F63052"/>
    <w:rsid w:val="00F6319F"/>
    <w:rsid w:val="00F63BDD"/>
    <w:rsid w:val="00F6559E"/>
    <w:rsid w:val="00F65D0E"/>
    <w:rsid w:val="00F70930"/>
    <w:rsid w:val="00F70A59"/>
    <w:rsid w:val="00F73217"/>
    <w:rsid w:val="00F74991"/>
    <w:rsid w:val="00F82FE1"/>
    <w:rsid w:val="00F84C5F"/>
    <w:rsid w:val="00F853B5"/>
    <w:rsid w:val="00F8550D"/>
    <w:rsid w:val="00F86824"/>
    <w:rsid w:val="00F8688E"/>
    <w:rsid w:val="00F87059"/>
    <w:rsid w:val="00F9019E"/>
    <w:rsid w:val="00F95C99"/>
    <w:rsid w:val="00F96EA2"/>
    <w:rsid w:val="00FA4BA5"/>
    <w:rsid w:val="00FA56AA"/>
    <w:rsid w:val="00FA647C"/>
    <w:rsid w:val="00FA7017"/>
    <w:rsid w:val="00FA7F2D"/>
    <w:rsid w:val="00FC0A4F"/>
    <w:rsid w:val="00FC2862"/>
    <w:rsid w:val="00FC383D"/>
    <w:rsid w:val="00FC3D55"/>
    <w:rsid w:val="00FC45AD"/>
    <w:rsid w:val="00FC6844"/>
    <w:rsid w:val="00FD0CBF"/>
    <w:rsid w:val="00FD1D06"/>
    <w:rsid w:val="00FD3B98"/>
    <w:rsid w:val="00FD4B88"/>
    <w:rsid w:val="00FE24EE"/>
    <w:rsid w:val="00FE25F0"/>
    <w:rsid w:val="00FE4C98"/>
    <w:rsid w:val="00FE4D53"/>
    <w:rsid w:val="00FE5D30"/>
    <w:rsid w:val="00FF1377"/>
    <w:rsid w:val="00FF3617"/>
    <w:rsid w:val="00FF57BC"/>
    <w:rsid w:val="00FF6330"/>
    <w:rsid w:val="00FF6F5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99A9-BECA-4509-818D-D75782DC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14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3</cp:revision>
  <cp:lastPrinted>2022-03-15T07:16:00Z</cp:lastPrinted>
  <dcterms:created xsi:type="dcterms:W3CDTF">2022-03-23T10:04:00Z</dcterms:created>
  <dcterms:modified xsi:type="dcterms:W3CDTF">2022-03-23T10:16:00Z</dcterms:modified>
</cp:coreProperties>
</file>